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40469C8A" w:rsidR="00B645C8" w:rsidRPr="00B645C8" w:rsidRDefault="00B645C8" w:rsidP="00B645C8">
      <w:r>
        <w:t xml:space="preserve">This instruction aid covers </w:t>
      </w:r>
      <w:r w:rsidR="005749D3">
        <w:t>adding a new client record</w:t>
      </w:r>
      <w:r w:rsidR="00E86A6A">
        <w:t>, either from a paper form or in person</w:t>
      </w:r>
      <w:r w:rsidR="00BD0994">
        <w:t xml:space="preserve">, for an agency that </w:t>
      </w:r>
      <w:r w:rsidR="005C26DE">
        <w:t>does</w:t>
      </w:r>
      <w:r w:rsidR="00470858">
        <w:t xml:space="preserve"> </w:t>
      </w:r>
      <w:r w:rsidR="005C26DE">
        <w:t>n</w:t>
      </w:r>
      <w:r w:rsidR="00470858">
        <w:t>o</w:t>
      </w:r>
      <w:r w:rsidR="005C26DE">
        <w:t xml:space="preserve">t </w:t>
      </w:r>
      <w:r w:rsidR="00BD0994">
        <w:t>offer TEFAP</w:t>
      </w:r>
      <w:r w:rsidR="00E86A6A">
        <w:t>.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34FA33BA" w:rsidR="00B645C8" w:rsidRDefault="00B645C8" w:rsidP="00B645C8">
      <w:r>
        <w:t xml:space="preserve">Agency employees and volunteers who </w:t>
      </w:r>
      <w:r w:rsidR="00D16F41">
        <w:t xml:space="preserve">perform client intake </w:t>
      </w:r>
      <w:r w:rsidR="002C7422">
        <w:t xml:space="preserve">for a </w:t>
      </w:r>
      <w:r>
        <w:t>food pantry</w:t>
      </w:r>
      <w:r w:rsidR="00E86A6A">
        <w:t xml:space="preserve"> or who </w:t>
      </w:r>
      <w:r w:rsidR="00297829">
        <w:t>enter client data as part of Link2Feed implementation</w:t>
      </w:r>
    </w:p>
    <w:p w14:paraId="1F2F627E" w14:textId="36AB7C14" w:rsidR="005735E8" w:rsidRDefault="005735E8" w:rsidP="005735E8">
      <w:pPr>
        <w:pStyle w:val="Heading1"/>
      </w:pPr>
      <w:r>
        <w:t>PREREQUISITES</w:t>
      </w:r>
    </w:p>
    <w:p w14:paraId="0066B6F2" w14:textId="77777777" w:rsidR="001A751B" w:rsidRPr="00C4310C" w:rsidRDefault="001A75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4310C">
        <w:rPr>
          <w:rFonts w:ascii="Arial" w:hAnsi="Arial" w:cs="Arial"/>
          <w:sz w:val="20"/>
          <w:szCs w:val="20"/>
        </w:rPr>
        <w:t>User Log In &amp; Password Reset</w:t>
      </w:r>
    </w:p>
    <w:p w14:paraId="7F85074D" w14:textId="77777777" w:rsidR="001A751B" w:rsidRPr="00C4310C" w:rsidRDefault="001A75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Client Record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5D0132" w14:paraId="5F18AE0A" w14:textId="77777777" w:rsidTr="00A97F4C">
        <w:tc>
          <w:tcPr>
            <w:tcW w:w="5485" w:type="dxa"/>
          </w:tcPr>
          <w:p w14:paraId="1606BE92" w14:textId="77777777" w:rsidR="005D0132" w:rsidRDefault="005D0132" w:rsidP="00A97F4C"/>
        </w:tc>
      </w:tr>
      <w:tr w:rsidR="00777A69" w14:paraId="417103CE" w14:textId="77777777" w:rsidTr="00A97F4C">
        <w:tc>
          <w:tcPr>
            <w:tcW w:w="5485" w:type="dxa"/>
          </w:tcPr>
          <w:p w14:paraId="50D99E28" w14:textId="75902B85" w:rsidR="00777A69" w:rsidRDefault="00777A69" w:rsidP="00777A69">
            <w:r>
              <w:t>(B) Search Client Record</w:t>
            </w:r>
          </w:p>
        </w:tc>
      </w:tr>
      <w:tr w:rsidR="005D0132" w14:paraId="7FC4C7EF" w14:textId="77777777" w:rsidTr="0076247C">
        <w:tc>
          <w:tcPr>
            <w:tcW w:w="5485" w:type="dxa"/>
          </w:tcPr>
          <w:p w14:paraId="27ABDDB0" w14:textId="3CE7410F" w:rsidR="005D0132" w:rsidRDefault="005D0132">
            <w:pPr>
              <w:pStyle w:val="ListParagraph"/>
              <w:numPr>
                <w:ilvl w:val="0"/>
                <w:numId w:val="1"/>
              </w:numPr>
            </w:pPr>
            <w:r>
              <w:t>Add new record</w:t>
            </w:r>
          </w:p>
        </w:tc>
      </w:tr>
      <w:tr w:rsidR="005D0132" w14:paraId="785B2140" w14:textId="77777777" w:rsidTr="00A97F4C">
        <w:tc>
          <w:tcPr>
            <w:tcW w:w="5485" w:type="dxa"/>
          </w:tcPr>
          <w:p w14:paraId="3B3723AB" w14:textId="3E0964B7" w:rsidR="005D0132" w:rsidRDefault="005D0132">
            <w:pPr>
              <w:pStyle w:val="ListParagraph"/>
              <w:numPr>
                <w:ilvl w:val="0"/>
                <w:numId w:val="1"/>
              </w:numPr>
            </w:pPr>
            <w:r>
              <w:t>Enter Client Personal information</w:t>
            </w:r>
          </w:p>
        </w:tc>
      </w:tr>
      <w:tr w:rsidR="005D0132" w14:paraId="2A9EF8F1" w14:textId="77777777" w:rsidTr="00A97F4C">
        <w:tc>
          <w:tcPr>
            <w:tcW w:w="5485" w:type="dxa"/>
          </w:tcPr>
          <w:p w14:paraId="55976204" w14:textId="173313D0" w:rsidR="005D0132" w:rsidRDefault="002F6740">
            <w:pPr>
              <w:pStyle w:val="ListParagraph"/>
              <w:numPr>
                <w:ilvl w:val="0"/>
                <w:numId w:val="1"/>
              </w:numPr>
            </w:pPr>
            <w:r>
              <w:t>Add</w:t>
            </w:r>
            <w:r w:rsidR="00185FA5">
              <w:t xml:space="preserve"> </w:t>
            </w:r>
            <w:r w:rsidR="005D0132">
              <w:t>Household Members</w:t>
            </w:r>
          </w:p>
        </w:tc>
      </w:tr>
      <w:tr w:rsidR="005D0132" w14:paraId="7C9D1EE3" w14:textId="77777777" w:rsidTr="00A97F4C">
        <w:tc>
          <w:tcPr>
            <w:tcW w:w="5485" w:type="dxa"/>
          </w:tcPr>
          <w:p w14:paraId="653F09E5" w14:textId="589C3031" w:rsidR="005D0132" w:rsidRPr="006060CB" w:rsidRDefault="005D0132">
            <w:pPr>
              <w:pStyle w:val="ListParagraph"/>
              <w:numPr>
                <w:ilvl w:val="0"/>
                <w:numId w:val="1"/>
              </w:numPr>
            </w:pPr>
            <w:r>
              <w:t>Enter Monthly Income information</w:t>
            </w:r>
          </w:p>
        </w:tc>
      </w:tr>
    </w:tbl>
    <w:p w14:paraId="36E2F91C" w14:textId="77777777" w:rsidR="00A97F4C" w:rsidRDefault="00A97F4C" w:rsidP="00A97F4C"/>
    <w:p w14:paraId="1F90253F" w14:textId="77777777" w:rsidR="00D9731D" w:rsidRDefault="00D9731D" w:rsidP="00D9731D">
      <w:pPr>
        <w:pStyle w:val="Heading2"/>
      </w:pPr>
      <w:r>
        <w:t>Release History</w:t>
      </w:r>
    </w:p>
    <w:p w14:paraId="77F1A971" w14:textId="77777777" w:rsidR="00D9731D" w:rsidRDefault="00D9731D" w:rsidP="00D9731D">
      <w:pPr>
        <w:pStyle w:val="NoSpacing"/>
      </w:pPr>
      <w:r>
        <w:t>Nov 19, 2018</w:t>
      </w:r>
      <w:r>
        <w:tab/>
        <w:t>Initial Release</w:t>
      </w:r>
    </w:p>
    <w:p w14:paraId="0CFE3FCD" w14:textId="77777777" w:rsidR="00D9731D" w:rsidRDefault="00D9731D" w:rsidP="00D9731D">
      <w:pPr>
        <w:pStyle w:val="NoSpacing"/>
      </w:pPr>
      <w:r>
        <w:t>Dec   1, 2022</w:t>
      </w:r>
      <w:r>
        <w:tab/>
        <w:t>Re-release</w:t>
      </w:r>
    </w:p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55"/>
        <w:gridCol w:w="6120"/>
      </w:tblGrid>
      <w:tr w:rsidR="00022E35" w14:paraId="2741CB8D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181AFCB" w14:textId="77777777" w:rsidR="00022E35" w:rsidRPr="0053768C" w:rsidRDefault="00022E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3768C">
              <w:rPr>
                <w:b/>
              </w:rPr>
              <w:lastRenderedPageBreak/>
              <w:t>Add new record</w:t>
            </w:r>
          </w:p>
        </w:tc>
      </w:tr>
      <w:tr w:rsidR="00986190" w14:paraId="19446872" w14:textId="77777777" w:rsidTr="002A6CAB">
        <w:tc>
          <w:tcPr>
            <w:tcW w:w="3955" w:type="dxa"/>
          </w:tcPr>
          <w:p w14:paraId="015808BE" w14:textId="53CB2421" w:rsidR="00986190" w:rsidRDefault="009555D5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495BCC">
              <w:t xml:space="preserve">lick New Client </w:t>
            </w:r>
          </w:p>
        </w:tc>
        <w:tc>
          <w:tcPr>
            <w:tcW w:w="6120" w:type="dxa"/>
          </w:tcPr>
          <w:p w14:paraId="082E11C0" w14:textId="77777777" w:rsidR="00986190" w:rsidRDefault="00495BCC" w:rsidP="009D1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A933D" wp14:editId="258F5F9B">
                  <wp:extent cx="1162050" cy="304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41207" w14:textId="08538BFD" w:rsidR="00495BCC" w:rsidRDefault="00495BCC" w:rsidP="009D1C3A">
            <w:pPr>
              <w:jc w:val="center"/>
            </w:pPr>
          </w:p>
        </w:tc>
      </w:tr>
    </w:tbl>
    <w:p w14:paraId="645239D6" w14:textId="77777777" w:rsidR="00022E35" w:rsidRDefault="00022E35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4"/>
        <w:gridCol w:w="6131"/>
      </w:tblGrid>
      <w:tr w:rsidR="00F70C9A" w14:paraId="23890A34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3AB73DF" w14:textId="4A3D04C5" w:rsidR="00294DCB" w:rsidRPr="0053768C" w:rsidRDefault="00294DC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3768C">
              <w:rPr>
                <w:b/>
              </w:rPr>
              <w:t>Enter Client Personal information</w:t>
            </w:r>
          </w:p>
        </w:tc>
      </w:tr>
      <w:tr w:rsidR="00F70C9A" w14:paraId="175245E3" w14:textId="77777777" w:rsidTr="00B4070E">
        <w:tc>
          <w:tcPr>
            <w:tcW w:w="3944" w:type="dxa"/>
          </w:tcPr>
          <w:p w14:paraId="5B593EB6" w14:textId="569B2D52" w:rsidR="00294DCB" w:rsidRDefault="00BF6F38">
            <w:pPr>
              <w:pStyle w:val="ListParagraph"/>
              <w:numPr>
                <w:ilvl w:val="0"/>
                <w:numId w:val="5"/>
              </w:numPr>
            </w:pPr>
            <w:r>
              <w:t xml:space="preserve">Personal Information screen </w:t>
            </w:r>
            <w:r w:rsidR="00E1646D">
              <w:t>will display a reminder that client profile must be created within 72 hours</w:t>
            </w:r>
          </w:p>
          <w:p w14:paraId="09C7B372" w14:textId="77777777" w:rsidR="00294DCB" w:rsidRDefault="00294DCB" w:rsidP="009D1C3A">
            <w:pPr>
              <w:pStyle w:val="ListParagraph"/>
            </w:pPr>
          </w:p>
        </w:tc>
        <w:tc>
          <w:tcPr>
            <w:tcW w:w="6131" w:type="dxa"/>
          </w:tcPr>
          <w:p w14:paraId="13F2C10B" w14:textId="77777777" w:rsidR="00294DCB" w:rsidRDefault="007E7EB6" w:rsidP="007E7E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306CB" wp14:editId="3E6829C2">
                  <wp:extent cx="3447288" cy="1005840"/>
                  <wp:effectExtent l="0" t="0" r="127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2F8F" w14:textId="7B9B6807" w:rsidR="007E7EB6" w:rsidRDefault="007E7EB6" w:rsidP="009D1C3A"/>
        </w:tc>
      </w:tr>
      <w:tr w:rsidR="00F70C9A" w14:paraId="71DA6E3D" w14:textId="77777777" w:rsidTr="00B4070E">
        <w:tc>
          <w:tcPr>
            <w:tcW w:w="3944" w:type="dxa"/>
          </w:tcPr>
          <w:p w14:paraId="1523EEF2" w14:textId="323ECC82" w:rsidR="00EB08BC" w:rsidRPr="00C311DD" w:rsidRDefault="00EB08BC" w:rsidP="00EB08BC">
            <w:pPr>
              <w:rPr>
                <w:b/>
              </w:rPr>
            </w:pPr>
            <w:r w:rsidRPr="00C311DD">
              <w:rPr>
                <w:b/>
              </w:rPr>
              <w:t>HINT: Required fields are marked with an asterisk (*). They must be complete</w:t>
            </w:r>
            <w:r w:rsidR="00A43038">
              <w:rPr>
                <w:b/>
              </w:rPr>
              <w:t>d before pressing “Save &amp; Next”</w:t>
            </w:r>
            <w:r w:rsidRPr="00C311DD">
              <w:rPr>
                <w:b/>
              </w:rPr>
              <w:t xml:space="preserve"> or </w:t>
            </w:r>
            <w:r w:rsidR="00A43038">
              <w:rPr>
                <w:b/>
              </w:rPr>
              <w:t>an error message will appear at the top of the screen</w:t>
            </w:r>
          </w:p>
        </w:tc>
        <w:tc>
          <w:tcPr>
            <w:tcW w:w="6131" w:type="dxa"/>
          </w:tcPr>
          <w:p w14:paraId="1E926932" w14:textId="2C92FB4F" w:rsidR="00EB08BC" w:rsidRDefault="00A43038" w:rsidP="00CE71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FC46B" wp14:editId="63B9C8C9">
                  <wp:extent cx="1600200" cy="393192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2B6D1B5C" w14:textId="77777777" w:rsidTr="00B4070E">
        <w:tc>
          <w:tcPr>
            <w:tcW w:w="3944" w:type="dxa"/>
          </w:tcPr>
          <w:p w14:paraId="12D507F8" w14:textId="21E66B2C" w:rsidR="00785853" w:rsidRDefault="00C2134C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4D6568">
              <w:t xml:space="preserve">one </w:t>
            </w:r>
            <w:r>
              <w:t>value for “First Food Bank Visit” from list of choices</w:t>
            </w:r>
          </w:p>
        </w:tc>
        <w:tc>
          <w:tcPr>
            <w:tcW w:w="6131" w:type="dxa"/>
          </w:tcPr>
          <w:p w14:paraId="32BBA93D" w14:textId="653F488D" w:rsidR="00785853" w:rsidRDefault="00785853" w:rsidP="00CE71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61597" wp14:editId="412C4E82">
                  <wp:extent cx="1664208" cy="85953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640">
              <w:rPr>
                <w:noProof/>
              </w:rPr>
              <w:drawing>
                <wp:inline distT="0" distB="0" distL="0" distR="0" wp14:anchorId="5C800649" wp14:editId="367E1941">
                  <wp:extent cx="1435608" cy="1408176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F6833" w14:textId="16C23017" w:rsidR="00785853" w:rsidRDefault="00785853" w:rsidP="00CE713D">
            <w:pPr>
              <w:jc w:val="center"/>
              <w:rPr>
                <w:noProof/>
              </w:rPr>
            </w:pPr>
          </w:p>
        </w:tc>
      </w:tr>
      <w:tr w:rsidR="00F70C9A" w14:paraId="3866B431" w14:textId="77777777" w:rsidTr="00B4070E">
        <w:tc>
          <w:tcPr>
            <w:tcW w:w="3944" w:type="dxa"/>
          </w:tcPr>
          <w:p w14:paraId="609B9959" w14:textId="569B3E4F" w:rsidR="00C2134C" w:rsidRPr="00C2134C" w:rsidRDefault="00C2134C" w:rsidP="00C2134C">
            <w:pPr>
              <w:pStyle w:val="ListParagraph"/>
              <w:ind w:left="0"/>
              <w:rPr>
                <w:b/>
              </w:rPr>
            </w:pPr>
            <w:r w:rsidRPr="001F1E1D">
              <w:rPr>
                <w:b/>
              </w:rPr>
              <w:t xml:space="preserve">HINT: </w:t>
            </w:r>
            <w:r w:rsidR="00FF360A">
              <w:rPr>
                <w:b/>
              </w:rPr>
              <w:t xml:space="preserve">Select “Unknown” </w:t>
            </w:r>
            <w:r w:rsidR="0076114F">
              <w:rPr>
                <w:b/>
              </w:rPr>
              <w:t xml:space="preserve">for existing client whose data is being entered </w:t>
            </w:r>
            <w:r w:rsidR="00B74059">
              <w:rPr>
                <w:b/>
              </w:rPr>
              <w:t>from paper records</w:t>
            </w:r>
          </w:p>
        </w:tc>
        <w:tc>
          <w:tcPr>
            <w:tcW w:w="6131" w:type="dxa"/>
          </w:tcPr>
          <w:p w14:paraId="4C56C8EB" w14:textId="77777777" w:rsidR="00C2134C" w:rsidRDefault="00C2134C" w:rsidP="009D1C3A">
            <w:pPr>
              <w:jc w:val="center"/>
              <w:rPr>
                <w:noProof/>
              </w:rPr>
            </w:pPr>
          </w:p>
        </w:tc>
      </w:tr>
      <w:tr w:rsidR="00F70C9A" w14:paraId="1A0641E0" w14:textId="77777777" w:rsidTr="00B4070E">
        <w:tc>
          <w:tcPr>
            <w:tcW w:w="3944" w:type="dxa"/>
          </w:tcPr>
          <w:p w14:paraId="0ABBD00B" w14:textId="77777777" w:rsidR="00B91475" w:rsidRDefault="00B91475">
            <w:pPr>
              <w:pStyle w:val="ListParagraph"/>
              <w:numPr>
                <w:ilvl w:val="0"/>
                <w:numId w:val="4"/>
              </w:numPr>
            </w:pPr>
            <w:r>
              <w:t>Enter client Last Name and First Name</w:t>
            </w:r>
          </w:p>
          <w:p w14:paraId="19BE95A4" w14:textId="77777777" w:rsidR="00B0430E" w:rsidRPr="001F1E1D" w:rsidRDefault="00B0430E" w:rsidP="009D1C3A">
            <w:pPr>
              <w:rPr>
                <w:b/>
              </w:rPr>
            </w:pPr>
          </w:p>
        </w:tc>
        <w:tc>
          <w:tcPr>
            <w:tcW w:w="6131" w:type="dxa"/>
          </w:tcPr>
          <w:p w14:paraId="3F7F8461" w14:textId="11190278" w:rsidR="00B0430E" w:rsidRDefault="00B91475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072AA" wp14:editId="0A2385D4">
                  <wp:extent cx="3593592" cy="365760"/>
                  <wp:effectExtent l="0" t="0" r="698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9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4E9217FD" w14:textId="77777777" w:rsidTr="00B4070E">
        <w:tc>
          <w:tcPr>
            <w:tcW w:w="3944" w:type="dxa"/>
          </w:tcPr>
          <w:p w14:paraId="6A9BA737" w14:textId="77777777" w:rsidR="00B974C9" w:rsidRPr="001F1E1D" w:rsidRDefault="00B974C9" w:rsidP="009D1C3A">
            <w:pPr>
              <w:rPr>
                <w:b/>
              </w:rPr>
            </w:pPr>
            <w:r w:rsidRPr="001F1E1D">
              <w:rPr>
                <w:b/>
              </w:rPr>
              <w:t>HINT: Names should have first letter capitalized and all other letters in lower case</w:t>
            </w:r>
          </w:p>
        </w:tc>
        <w:tc>
          <w:tcPr>
            <w:tcW w:w="6131" w:type="dxa"/>
          </w:tcPr>
          <w:p w14:paraId="706ADC4B" w14:textId="77777777" w:rsidR="00B974C9" w:rsidRDefault="00B974C9" w:rsidP="009D1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5752A" wp14:editId="1A51F0E9">
                  <wp:extent cx="3712464" cy="329184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426A0604" w14:textId="77777777" w:rsidTr="00B4070E">
        <w:tc>
          <w:tcPr>
            <w:tcW w:w="3944" w:type="dxa"/>
          </w:tcPr>
          <w:p w14:paraId="55AF30BB" w14:textId="77777777" w:rsidR="00B974C9" w:rsidRPr="001F1E1D" w:rsidRDefault="00B974C9" w:rsidP="009D1C3A">
            <w:pPr>
              <w:rPr>
                <w:b/>
              </w:rPr>
            </w:pPr>
            <w:r w:rsidRPr="001F1E1D">
              <w:rPr>
                <w:b/>
              </w:rPr>
              <w:t>HINT: Suffix (Jr, III) should be at end of Last Name with no punctuation</w:t>
            </w:r>
          </w:p>
        </w:tc>
        <w:tc>
          <w:tcPr>
            <w:tcW w:w="6131" w:type="dxa"/>
          </w:tcPr>
          <w:p w14:paraId="3CED5E62" w14:textId="77777777" w:rsidR="00B974C9" w:rsidRDefault="00B974C9" w:rsidP="009D1C3A">
            <w:pPr>
              <w:tabs>
                <w:tab w:val="center" w:pos="2959"/>
                <w:tab w:val="right" w:pos="5918"/>
              </w:tabs>
            </w:pPr>
            <w:r>
              <w:tab/>
            </w:r>
            <w:r>
              <w:tab/>
            </w:r>
          </w:p>
          <w:p w14:paraId="794AB761" w14:textId="77777777" w:rsidR="00B974C9" w:rsidRPr="00F94C71" w:rsidRDefault="00B974C9" w:rsidP="009D1C3A">
            <w:pPr>
              <w:jc w:val="center"/>
            </w:pPr>
          </w:p>
        </w:tc>
      </w:tr>
      <w:tr w:rsidR="00F70C9A" w14:paraId="2C84F967" w14:textId="77777777" w:rsidTr="009D1310">
        <w:tc>
          <w:tcPr>
            <w:tcW w:w="3944" w:type="dxa"/>
          </w:tcPr>
          <w:p w14:paraId="0026640D" w14:textId="77777777" w:rsidR="009D1310" w:rsidRPr="001F1E1D" w:rsidRDefault="009D1310" w:rsidP="00F229D1">
            <w:pPr>
              <w:rPr>
                <w:b/>
              </w:rPr>
            </w:pPr>
            <w:r>
              <w:rPr>
                <w:b/>
              </w:rPr>
              <w:t>HINT: Last Names may be two names and may or may not be hyphenated.</w:t>
            </w:r>
          </w:p>
        </w:tc>
        <w:tc>
          <w:tcPr>
            <w:tcW w:w="6131" w:type="dxa"/>
          </w:tcPr>
          <w:p w14:paraId="5BD8F03B" w14:textId="77777777" w:rsidR="009D1310" w:rsidRDefault="009D1310" w:rsidP="00F229D1">
            <w:pPr>
              <w:tabs>
                <w:tab w:val="center" w:pos="2959"/>
                <w:tab w:val="right" w:pos="5918"/>
              </w:tabs>
            </w:pPr>
          </w:p>
        </w:tc>
      </w:tr>
      <w:tr w:rsidR="00F70C9A" w14:paraId="1117C154" w14:textId="77777777" w:rsidTr="00B4070E">
        <w:tc>
          <w:tcPr>
            <w:tcW w:w="3944" w:type="dxa"/>
          </w:tcPr>
          <w:p w14:paraId="1458E4CA" w14:textId="5BD74DDB" w:rsidR="00E37D59" w:rsidRDefault="00C859EE">
            <w:pPr>
              <w:pStyle w:val="ListParagraph"/>
              <w:numPr>
                <w:ilvl w:val="0"/>
                <w:numId w:val="6"/>
              </w:numPr>
            </w:pPr>
            <w:r>
              <w:t>Enter Date of Birth using format MM/DD/YYYY or MM-DD-YYYY</w:t>
            </w:r>
          </w:p>
        </w:tc>
        <w:tc>
          <w:tcPr>
            <w:tcW w:w="6131" w:type="dxa"/>
          </w:tcPr>
          <w:p w14:paraId="03E0830A" w14:textId="77777777" w:rsidR="00E37D59" w:rsidRDefault="00E37D59" w:rsidP="00E37D59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70FB833" wp14:editId="111A64C1">
                  <wp:extent cx="1709928" cy="63093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980CFE" wp14:editId="30372DB0">
                  <wp:extent cx="1792224" cy="40233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CF55" w14:textId="796E7E1E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710F8694" w14:textId="77777777" w:rsidTr="00B4070E">
        <w:tc>
          <w:tcPr>
            <w:tcW w:w="3944" w:type="dxa"/>
          </w:tcPr>
          <w:p w14:paraId="5D4AC307" w14:textId="1649FABC" w:rsidR="00E37D59" w:rsidRPr="00076EDE" w:rsidRDefault="00E37D59" w:rsidP="00E37D59">
            <w:pPr>
              <w:rPr>
                <w:b/>
              </w:rPr>
            </w:pPr>
            <w:r w:rsidRPr="00076EDE">
              <w:rPr>
                <w:b/>
              </w:rPr>
              <w:lastRenderedPageBreak/>
              <w:t xml:space="preserve">HINT: </w:t>
            </w:r>
            <w:r>
              <w:rPr>
                <w:b/>
              </w:rPr>
              <w:t xml:space="preserve"> If Date of Birth is not known, estimate YYYY from person’s </w:t>
            </w:r>
            <w:r w:rsidR="00777A69">
              <w:rPr>
                <w:b/>
              </w:rPr>
              <w:t>age, enter</w:t>
            </w:r>
            <w:r>
              <w:rPr>
                <w:b/>
              </w:rPr>
              <w:t xml:space="preserve"> 01-01-YYYY and check “Is Date of Birth Estimated</w:t>
            </w:r>
            <w:r w:rsidR="00E24BDD">
              <w:rPr>
                <w:b/>
              </w:rPr>
              <w:t>?</w:t>
            </w:r>
            <w:r>
              <w:rPr>
                <w:b/>
              </w:rPr>
              <w:t>”</w:t>
            </w:r>
          </w:p>
        </w:tc>
        <w:tc>
          <w:tcPr>
            <w:tcW w:w="6131" w:type="dxa"/>
          </w:tcPr>
          <w:p w14:paraId="1828D211" w14:textId="693BCE36" w:rsidR="00E37D59" w:rsidRDefault="00480C7A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2E50E" wp14:editId="0AFA1218">
                  <wp:extent cx="1975104" cy="612648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368D4E11" w14:textId="77777777" w:rsidTr="00B4070E">
        <w:tc>
          <w:tcPr>
            <w:tcW w:w="3944" w:type="dxa"/>
          </w:tcPr>
          <w:p w14:paraId="130392F0" w14:textId="3AEE86FD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elect one value from list of choices</w:t>
            </w:r>
          </w:p>
        </w:tc>
        <w:tc>
          <w:tcPr>
            <w:tcW w:w="6131" w:type="dxa"/>
          </w:tcPr>
          <w:p w14:paraId="3E68EB8C" w14:textId="185BCC15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37295" wp14:editId="09013C22">
                  <wp:extent cx="1737360" cy="97840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F35CD5">
              <w:rPr>
                <w:noProof/>
              </w:rPr>
              <w:drawing>
                <wp:inline distT="0" distB="0" distL="0" distR="0" wp14:anchorId="39AD8F70" wp14:editId="772E3780">
                  <wp:extent cx="1569720" cy="170724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61" cy="172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28C800" w14:textId="54BBA9AB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649AA002" w14:textId="77777777" w:rsidTr="00B4070E">
        <w:tc>
          <w:tcPr>
            <w:tcW w:w="3944" w:type="dxa"/>
          </w:tcPr>
          <w:p w14:paraId="26A7B8E3" w14:textId="755D1668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Marital Status. Select one value from list of choices</w:t>
            </w:r>
          </w:p>
        </w:tc>
        <w:tc>
          <w:tcPr>
            <w:tcW w:w="6131" w:type="dxa"/>
          </w:tcPr>
          <w:p w14:paraId="250EE7A5" w14:textId="02D54C44" w:rsidR="00E37D59" w:rsidRDefault="00146A21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9CA64" wp14:editId="6DB2014B">
                  <wp:extent cx="3394454" cy="6629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24" cy="67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6CB64F" w14:textId="63ADFEA5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5647BC4F" w14:textId="77777777" w:rsidTr="00B4070E">
        <w:tc>
          <w:tcPr>
            <w:tcW w:w="3944" w:type="dxa"/>
          </w:tcPr>
          <w:p w14:paraId="103CC7A5" w14:textId="61A011E3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Address line 1. Begin typing client Address in Address line 1</w:t>
            </w:r>
          </w:p>
          <w:p w14:paraId="06C3C3BC" w14:textId="77777777" w:rsidR="00E37D59" w:rsidRDefault="00E37D59" w:rsidP="00E37D59">
            <w:pPr>
              <w:pStyle w:val="ListParagraph"/>
            </w:pPr>
          </w:p>
        </w:tc>
        <w:tc>
          <w:tcPr>
            <w:tcW w:w="6131" w:type="dxa"/>
          </w:tcPr>
          <w:p w14:paraId="1F38BF04" w14:textId="77777777" w:rsidR="00E37D59" w:rsidRDefault="00E37D59" w:rsidP="00E37D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928F0" wp14:editId="73E45F3E">
                  <wp:extent cx="3456432" cy="950976"/>
                  <wp:effectExtent l="0" t="0" r="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4CD60" w14:textId="77777777" w:rsidR="00E37D59" w:rsidRDefault="00E37D59" w:rsidP="00E37D59">
            <w:pPr>
              <w:jc w:val="center"/>
            </w:pPr>
          </w:p>
        </w:tc>
      </w:tr>
      <w:tr w:rsidR="00F70C9A" w14:paraId="43BA9331" w14:textId="77777777" w:rsidTr="00B4070E">
        <w:tc>
          <w:tcPr>
            <w:tcW w:w="3944" w:type="dxa"/>
          </w:tcPr>
          <w:p w14:paraId="190FF3C6" w14:textId="77777777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A list of address choices will appear. Continue typing until the correct address appears in the list</w:t>
            </w:r>
          </w:p>
          <w:p w14:paraId="1407BAF0" w14:textId="77777777" w:rsidR="00E37D59" w:rsidRDefault="00E37D59" w:rsidP="00E37D59"/>
        </w:tc>
        <w:tc>
          <w:tcPr>
            <w:tcW w:w="6131" w:type="dxa"/>
          </w:tcPr>
          <w:p w14:paraId="079B5206" w14:textId="77777777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6C87C" wp14:editId="39E5F35F">
                  <wp:extent cx="3456432" cy="969264"/>
                  <wp:effectExtent l="0" t="0" r="0" b="254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65292" w14:textId="77777777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144AA147" w14:textId="77777777" w:rsidTr="00B4070E">
        <w:tc>
          <w:tcPr>
            <w:tcW w:w="3944" w:type="dxa"/>
          </w:tcPr>
          <w:p w14:paraId="67AD84DB" w14:textId="77777777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elect the correct address. The software will auto-fill the county, city, state and zip code fields</w:t>
            </w:r>
          </w:p>
        </w:tc>
        <w:tc>
          <w:tcPr>
            <w:tcW w:w="6131" w:type="dxa"/>
          </w:tcPr>
          <w:p w14:paraId="06CEBF65" w14:textId="77777777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5170" wp14:editId="7E5F0BED">
                  <wp:extent cx="3438144" cy="8229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4681" w14:textId="77777777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49D8A8C0" w14:textId="77777777" w:rsidTr="00B4070E">
        <w:tc>
          <w:tcPr>
            <w:tcW w:w="3944" w:type="dxa"/>
          </w:tcPr>
          <w:p w14:paraId="268E62F3" w14:textId="77777777" w:rsidR="00B4070E" w:rsidRDefault="00B4070E">
            <w:pPr>
              <w:pStyle w:val="ListParagraph"/>
              <w:numPr>
                <w:ilvl w:val="0"/>
                <w:numId w:val="6"/>
              </w:numPr>
            </w:pPr>
            <w:r>
              <w:t>Enter apartment or unit in “Address Line 2”, if applicable</w:t>
            </w:r>
          </w:p>
        </w:tc>
        <w:tc>
          <w:tcPr>
            <w:tcW w:w="6131" w:type="dxa"/>
          </w:tcPr>
          <w:p w14:paraId="3F76C10B" w14:textId="77777777" w:rsidR="00B4070E" w:rsidRDefault="00B4070E" w:rsidP="00EC64A9">
            <w:pPr>
              <w:jc w:val="center"/>
              <w:rPr>
                <w:noProof/>
              </w:rPr>
            </w:pPr>
          </w:p>
        </w:tc>
      </w:tr>
      <w:tr w:rsidR="00F70C9A" w14:paraId="1B1DFB2A" w14:textId="77777777" w:rsidTr="00B4070E">
        <w:tc>
          <w:tcPr>
            <w:tcW w:w="3944" w:type="dxa"/>
          </w:tcPr>
          <w:p w14:paraId="0E19CF2D" w14:textId="404601D7" w:rsidR="00E37D59" w:rsidRPr="00B42A97" w:rsidRDefault="00E37D59" w:rsidP="00E37D59">
            <w:pPr>
              <w:rPr>
                <w:b/>
              </w:rPr>
            </w:pPr>
            <w:r w:rsidRPr="00B42A97">
              <w:rPr>
                <w:b/>
              </w:rPr>
              <w:lastRenderedPageBreak/>
              <w:t xml:space="preserve">HINT: If the client does not have an address </w:t>
            </w:r>
            <w:r>
              <w:rPr>
                <w:b/>
              </w:rPr>
              <w:t>OR</w:t>
            </w:r>
            <w:r w:rsidRPr="00B42A97">
              <w:rPr>
                <w:b/>
              </w:rPr>
              <w:t xml:space="preserve"> declines to disclose their address, click “No fixed address / Undisclosed”</w:t>
            </w:r>
          </w:p>
        </w:tc>
        <w:tc>
          <w:tcPr>
            <w:tcW w:w="6131" w:type="dxa"/>
          </w:tcPr>
          <w:p w14:paraId="0F2DB589" w14:textId="77777777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985ED" wp14:editId="48738E45">
                  <wp:extent cx="3429000" cy="9235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A077C" w14:textId="77777777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035E0FF3" w14:textId="77777777" w:rsidTr="00B4070E">
        <w:tc>
          <w:tcPr>
            <w:tcW w:w="3944" w:type="dxa"/>
          </w:tcPr>
          <w:p w14:paraId="6B606194" w14:textId="605699F4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Housing Type. Select one value from list of choices</w:t>
            </w:r>
            <w:r>
              <w:br/>
            </w:r>
          </w:p>
        </w:tc>
        <w:tc>
          <w:tcPr>
            <w:tcW w:w="6131" w:type="dxa"/>
          </w:tcPr>
          <w:p w14:paraId="4CD6FAA0" w14:textId="40A44FBC" w:rsidR="00E37D59" w:rsidRDefault="00F1014E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8EE66" wp14:editId="4A914E43">
                  <wp:extent cx="3635375" cy="653489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25" cy="674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C607A" w14:textId="0F230080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339B14C3" w14:textId="77777777" w:rsidTr="00B4070E">
        <w:trPr>
          <w:trHeight w:val="70"/>
        </w:trPr>
        <w:tc>
          <w:tcPr>
            <w:tcW w:w="3944" w:type="dxa"/>
          </w:tcPr>
          <w:p w14:paraId="3F29553C" w14:textId="3401FD66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ID Type. Click “ADD” if an ID is required to obtain Services</w:t>
            </w:r>
          </w:p>
        </w:tc>
        <w:tc>
          <w:tcPr>
            <w:tcW w:w="6131" w:type="dxa"/>
          </w:tcPr>
          <w:p w14:paraId="2FB7A754" w14:textId="6DB76AC4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40BD7" wp14:editId="327D5C47">
                  <wp:extent cx="1042416" cy="612648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:rsidRPr="009D3A31" w14:paraId="5FB0057F" w14:textId="77777777" w:rsidTr="00397027">
        <w:tc>
          <w:tcPr>
            <w:tcW w:w="10075" w:type="dxa"/>
            <w:gridSpan w:val="2"/>
          </w:tcPr>
          <w:p w14:paraId="5D88AF0A" w14:textId="0434EAAE" w:rsidR="00E37D59" w:rsidRPr="009D3A31" w:rsidRDefault="00E37D59" w:rsidP="00E37D59">
            <w:pPr>
              <w:ind w:left="720"/>
              <w:rPr>
                <w:b/>
                <w:noProof/>
                <w:color w:val="FF0000"/>
              </w:rPr>
            </w:pPr>
            <w:r w:rsidRPr="009D3A31">
              <w:rPr>
                <w:b/>
                <w:color w:val="FF0000"/>
              </w:rPr>
              <w:t>RULE: An ID is only required for clients over the age of 60 who wish to receive CSFP</w:t>
            </w:r>
          </w:p>
        </w:tc>
      </w:tr>
      <w:tr w:rsidR="00F70C9A" w14:paraId="6610EDBD" w14:textId="77777777" w:rsidTr="00B4070E">
        <w:tc>
          <w:tcPr>
            <w:tcW w:w="3944" w:type="dxa"/>
          </w:tcPr>
          <w:p w14:paraId="7638A90D" w14:textId="3BE87829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elect one value from list of choices</w:t>
            </w:r>
          </w:p>
        </w:tc>
        <w:tc>
          <w:tcPr>
            <w:tcW w:w="6131" w:type="dxa"/>
          </w:tcPr>
          <w:p w14:paraId="7B41C1B6" w14:textId="77777777" w:rsidR="00E37D59" w:rsidRDefault="00E37D5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8C586" wp14:editId="1A924CE9">
                  <wp:extent cx="2048256" cy="1728216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A59B8" w14:textId="7C379450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0946B988" w14:textId="77777777" w:rsidTr="00B4070E">
        <w:tc>
          <w:tcPr>
            <w:tcW w:w="3944" w:type="dxa"/>
          </w:tcPr>
          <w:p w14:paraId="50CEC010" w14:textId="654DA2F8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Verify ID and enter your initials in the Confirmation field</w:t>
            </w:r>
          </w:p>
        </w:tc>
        <w:tc>
          <w:tcPr>
            <w:tcW w:w="6131" w:type="dxa"/>
          </w:tcPr>
          <w:p w14:paraId="26AB00B4" w14:textId="202E1C8F" w:rsidR="00E37D59" w:rsidRDefault="00E37D59" w:rsidP="009170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D1049" wp14:editId="1F631AE7">
                  <wp:extent cx="1353312" cy="5029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222A7DBA" w14:textId="77777777" w:rsidTr="002D4CC2">
        <w:tc>
          <w:tcPr>
            <w:tcW w:w="10075" w:type="dxa"/>
            <w:gridSpan w:val="2"/>
          </w:tcPr>
          <w:p w14:paraId="1209EF35" w14:textId="37A8CFFF" w:rsidR="00E37D59" w:rsidRPr="0048378F" w:rsidRDefault="00E37D59" w:rsidP="00E37D59">
            <w:pPr>
              <w:ind w:left="720"/>
              <w:rPr>
                <w:b/>
                <w:noProof/>
              </w:rPr>
            </w:pPr>
            <w:r w:rsidRPr="0048378F">
              <w:rPr>
                <w:b/>
                <w:color w:val="FF0000"/>
              </w:rPr>
              <w:t>RULE</w:t>
            </w:r>
            <w:r>
              <w:rPr>
                <w:b/>
                <w:color w:val="FF0000"/>
              </w:rPr>
              <w:t>: ID numbers shall not be recorded in the Confirmation field</w:t>
            </w:r>
          </w:p>
        </w:tc>
      </w:tr>
      <w:tr w:rsidR="00F70C9A" w14:paraId="3AE18F02" w14:textId="77777777" w:rsidTr="00B4070E">
        <w:tc>
          <w:tcPr>
            <w:tcW w:w="3944" w:type="dxa"/>
          </w:tcPr>
          <w:p w14:paraId="42BBBE06" w14:textId="3E460A80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Languages. Click on the appropriate values from the list of choices</w:t>
            </w:r>
          </w:p>
        </w:tc>
        <w:tc>
          <w:tcPr>
            <w:tcW w:w="6131" w:type="dxa"/>
          </w:tcPr>
          <w:p w14:paraId="42AB8440" w14:textId="0874F34D" w:rsidR="00E37D59" w:rsidRDefault="00E37D59" w:rsidP="00E37D59">
            <w:pPr>
              <w:jc w:val="center"/>
              <w:rPr>
                <w:noProof/>
              </w:rPr>
            </w:pPr>
            <w:r w:rsidRPr="00860193">
              <w:rPr>
                <w:noProof/>
              </w:rPr>
              <w:drawing>
                <wp:inline distT="0" distB="0" distL="0" distR="0" wp14:anchorId="0307BF2F" wp14:editId="51FB7D7D">
                  <wp:extent cx="1289304" cy="1627632"/>
                  <wp:effectExtent l="0" t="0" r="6350" b="0"/>
                  <wp:docPr id="8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6D0BC-0180-4541-966C-2B3A1DB3D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546D0BC-0180-4541-966C-2B3A1DB3D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24166" t="39254" r="60938" b="27211"/>
                          <a:stretch/>
                        </pic:blipFill>
                        <pic:spPr>
                          <a:xfrm>
                            <a:off x="0" y="0"/>
                            <a:ext cx="1289304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9A693AA" wp14:editId="380A157A">
                  <wp:extent cx="1271016" cy="530352"/>
                  <wp:effectExtent l="0" t="0" r="571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5BD07" w14:textId="5F8D16AB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3EEEC524" w14:textId="77777777" w:rsidTr="00B4070E">
        <w:tc>
          <w:tcPr>
            <w:tcW w:w="3944" w:type="dxa"/>
          </w:tcPr>
          <w:p w14:paraId="4A2A51C8" w14:textId="71ACFC29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croll down to “Referred By”. Select one value from list of choices</w:t>
            </w:r>
            <w:r>
              <w:br/>
            </w:r>
          </w:p>
        </w:tc>
        <w:tc>
          <w:tcPr>
            <w:tcW w:w="6131" w:type="dxa"/>
          </w:tcPr>
          <w:p w14:paraId="31710196" w14:textId="53911124" w:rsidR="00E37D59" w:rsidRDefault="00FE5C89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175EC" wp14:editId="0151A9DD">
                  <wp:extent cx="3681095" cy="6702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162" cy="69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904D35" w14:textId="3E7F3715" w:rsidR="00E37D59" w:rsidRPr="00860193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5D13E9AD" w14:textId="77777777" w:rsidTr="00B4070E">
        <w:tc>
          <w:tcPr>
            <w:tcW w:w="3944" w:type="dxa"/>
          </w:tcPr>
          <w:p w14:paraId="13B4CFCF" w14:textId="4A686915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down to “Ethnicity”. Click on the appropriate values for from the list of choices</w:t>
            </w:r>
          </w:p>
        </w:tc>
        <w:tc>
          <w:tcPr>
            <w:tcW w:w="6131" w:type="dxa"/>
          </w:tcPr>
          <w:p w14:paraId="41F05109" w14:textId="0027D7F9" w:rsidR="00E37D59" w:rsidRDefault="0089798A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F664D" wp14:editId="450B3F03">
                  <wp:extent cx="3650615" cy="657947"/>
                  <wp:effectExtent l="0" t="0" r="698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52" cy="6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4E4A2" w14:textId="20CBB520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47F4FE0E" w14:textId="77777777" w:rsidTr="00B4070E">
        <w:tc>
          <w:tcPr>
            <w:tcW w:w="3944" w:type="dxa"/>
          </w:tcPr>
          <w:p w14:paraId="5710E059" w14:textId="524CDAB0" w:rsidR="00E37D59" w:rsidRPr="00BB132D" w:rsidRDefault="00E37D59" w:rsidP="00E37D59">
            <w:pPr>
              <w:rPr>
                <w:b/>
              </w:rPr>
            </w:pPr>
            <w:r w:rsidRPr="00BB132D">
              <w:rPr>
                <w:b/>
              </w:rPr>
              <w:t>HINT: Clients may self-identify as more than one Ethnicity type</w:t>
            </w:r>
          </w:p>
        </w:tc>
        <w:tc>
          <w:tcPr>
            <w:tcW w:w="6131" w:type="dxa"/>
          </w:tcPr>
          <w:p w14:paraId="0FD1763F" w14:textId="66057A4E" w:rsidR="00E37D59" w:rsidRDefault="008D2E61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099F9" wp14:editId="0A255D95">
                  <wp:extent cx="3696335" cy="62342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712" cy="650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7B8DA0" w14:textId="3BF3B772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14:paraId="3022574B" w14:textId="77777777" w:rsidTr="00B4070E">
        <w:tc>
          <w:tcPr>
            <w:tcW w:w="3944" w:type="dxa"/>
          </w:tcPr>
          <w:p w14:paraId="635A1C12" w14:textId="229416FC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 xml:space="preserve">Scroll down to “Self-Identifies As”. Click on the appropriate values from the list of choices </w:t>
            </w:r>
          </w:p>
        </w:tc>
        <w:tc>
          <w:tcPr>
            <w:tcW w:w="6131" w:type="dxa"/>
          </w:tcPr>
          <w:p w14:paraId="41F8BDCD" w14:textId="2A51B737" w:rsidR="00E37D59" w:rsidRDefault="00F70C9A" w:rsidP="00E37D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6058" wp14:editId="73D36866">
                  <wp:extent cx="3622016" cy="3067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23" cy="33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3DAEC" w14:textId="117B4AFE" w:rsidR="00E37D59" w:rsidRDefault="00E37D59" w:rsidP="00E37D59">
            <w:pPr>
              <w:jc w:val="center"/>
              <w:rPr>
                <w:noProof/>
              </w:rPr>
            </w:pPr>
          </w:p>
        </w:tc>
      </w:tr>
      <w:tr w:rsidR="00F70C9A" w:rsidRPr="00FD74D9" w14:paraId="6F0B9CF8" w14:textId="77777777" w:rsidTr="00CA69D1">
        <w:tc>
          <w:tcPr>
            <w:tcW w:w="10075" w:type="dxa"/>
            <w:gridSpan w:val="2"/>
          </w:tcPr>
          <w:p w14:paraId="559FD06C" w14:textId="76F44164" w:rsidR="00E37D59" w:rsidRPr="00FD74D9" w:rsidRDefault="00E37D59" w:rsidP="00E37D59">
            <w:pPr>
              <w:jc w:val="center"/>
              <w:rPr>
                <w:b/>
                <w:noProof/>
              </w:rPr>
            </w:pPr>
            <w:r w:rsidRPr="00FD74D9">
              <w:rPr>
                <w:b/>
                <w:noProof/>
              </w:rPr>
              <w:t>If there are</w:t>
            </w:r>
            <w:r>
              <w:rPr>
                <w:b/>
                <w:noProof/>
              </w:rPr>
              <w:t xml:space="preserve"> no</w:t>
            </w:r>
            <w:r w:rsidRPr="00FD74D9">
              <w:rPr>
                <w:b/>
                <w:noProof/>
              </w:rPr>
              <w:t xml:space="preserve"> Household Members, </w:t>
            </w:r>
            <w:r>
              <w:rPr>
                <w:b/>
                <w:noProof/>
              </w:rPr>
              <w:t xml:space="preserve">Jump </w:t>
            </w:r>
            <w:r w:rsidRPr="00FD74D9">
              <w:rPr>
                <w:b/>
                <w:noProof/>
              </w:rPr>
              <w:t>to Step 5</w:t>
            </w:r>
          </w:p>
        </w:tc>
      </w:tr>
      <w:tr w:rsidR="00F70C9A" w:rsidRPr="00946041" w14:paraId="2FA0A9E5" w14:textId="77777777" w:rsidTr="00B4070E">
        <w:tc>
          <w:tcPr>
            <w:tcW w:w="3944" w:type="dxa"/>
          </w:tcPr>
          <w:p w14:paraId="09576BB1" w14:textId="77777777" w:rsidR="00E37D59" w:rsidRDefault="00E37D59">
            <w:pPr>
              <w:pStyle w:val="ListParagraph"/>
              <w:numPr>
                <w:ilvl w:val="0"/>
                <w:numId w:val="6"/>
              </w:numPr>
            </w:pPr>
            <w:r>
              <w:t>Scroll to the bottom of the screen and click “Save &amp; Next”</w:t>
            </w:r>
          </w:p>
        </w:tc>
        <w:tc>
          <w:tcPr>
            <w:tcW w:w="6131" w:type="dxa"/>
          </w:tcPr>
          <w:p w14:paraId="79CB10C2" w14:textId="77777777" w:rsidR="00E37D59" w:rsidRDefault="00E37D59" w:rsidP="00E37D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70D96" wp14:editId="61312E00">
                  <wp:extent cx="100012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C9CD" w14:textId="77777777" w:rsidR="00E37D59" w:rsidRPr="00946041" w:rsidRDefault="00E37D59" w:rsidP="00E37D59">
            <w:pPr>
              <w:jc w:val="center"/>
            </w:pPr>
          </w:p>
        </w:tc>
      </w:tr>
      <w:tr w:rsidR="00F70C9A" w14:paraId="7D503FA2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156E307" w14:textId="708C1C9B" w:rsidR="00D5429C" w:rsidRPr="00E313BE" w:rsidRDefault="00D5429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313BE">
              <w:rPr>
                <w:b/>
              </w:rPr>
              <w:t>Ad</w:t>
            </w:r>
            <w:r w:rsidR="00103986" w:rsidRPr="00E313BE">
              <w:rPr>
                <w:b/>
              </w:rPr>
              <w:t xml:space="preserve">d </w:t>
            </w:r>
            <w:r w:rsidRPr="00E313BE">
              <w:rPr>
                <w:b/>
              </w:rPr>
              <w:t>Household Members</w:t>
            </w:r>
          </w:p>
        </w:tc>
      </w:tr>
      <w:tr w:rsidR="00F70C9A" w14:paraId="1EF50935" w14:textId="77777777" w:rsidTr="009D1C3A">
        <w:tc>
          <w:tcPr>
            <w:tcW w:w="3944" w:type="dxa"/>
          </w:tcPr>
          <w:p w14:paraId="4EF71944" w14:textId="77777777" w:rsidR="00D5429C" w:rsidRDefault="00D5429C">
            <w:pPr>
              <w:pStyle w:val="ListParagraph"/>
              <w:numPr>
                <w:ilvl w:val="0"/>
                <w:numId w:val="8"/>
              </w:numPr>
            </w:pPr>
            <w:r>
              <w:t>Scroll down to Household Members</w:t>
            </w:r>
          </w:p>
        </w:tc>
        <w:tc>
          <w:tcPr>
            <w:tcW w:w="6131" w:type="dxa"/>
          </w:tcPr>
          <w:p w14:paraId="78912E4D" w14:textId="77777777" w:rsidR="00D5429C" w:rsidRDefault="00D5429C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23CC8" wp14:editId="2332A036">
                  <wp:extent cx="3657600" cy="29260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A2FB0" w14:textId="77777777" w:rsidR="00D5429C" w:rsidRDefault="00D5429C" w:rsidP="009D1C3A">
            <w:pPr>
              <w:jc w:val="center"/>
              <w:rPr>
                <w:noProof/>
              </w:rPr>
            </w:pPr>
          </w:p>
          <w:p w14:paraId="3FF46C8C" w14:textId="77777777" w:rsidR="00D5429C" w:rsidRDefault="00D5429C" w:rsidP="009D1C3A">
            <w:pPr>
              <w:jc w:val="center"/>
              <w:rPr>
                <w:noProof/>
              </w:rPr>
            </w:pPr>
          </w:p>
        </w:tc>
      </w:tr>
      <w:tr w:rsidR="00F70C9A" w14:paraId="43BC12D2" w14:textId="77777777" w:rsidTr="009D1C3A">
        <w:tc>
          <w:tcPr>
            <w:tcW w:w="3944" w:type="dxa"/>
          </w:tcPr>
          <w:p w14:paraId="396F01A2" w14:textId="688DE74B" w:rsidR="00D5429C" w:rsidRDefault="0013112C">
            <w:pPr>
              <w:pStyle w:val="ListParagraph"/>
              <w:numPr>
                <w:ilvl w:val="0"/>
                <w:numId w:val="8"/>
              </w:numPr>
            </w:pPr>
            <w:r>
              <w:t>Click Add</w:t>
            </w:r>
          </w:p>
        </w:tc>
        <w:tc>
          <w:tcPr>
            <w:tcW w:w="6131" w:type="dxa"/>
          </w:tcPr>
          <w:p w14:paraId="7F3EE25A" w14:textId="77777777" w:rsidR="00D5429C" w:rsidRDefault="00692BD4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469D8" wp14:editId="211D3B71">
                  <wp:extent cx="485775" cy="228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E7359" w14:textId="36052A92" w:rsidR="00692BD4" w:rsidRDefault="00692BD4" w:rsidP="009D1C3A">
            <w:pPr>
              <w:jc w:val="center"/>
              <w:rPr>
                <w:noProof/>
              </w:rPr>
            </w:pPr>
          </w:p>
        </w:tc>
      </w:tr>
      <w:tr w:rsidR="00F70C9A" w14:paraId="49A1B0E1" w14:textId="77777777" w:rsidTr="00400B48">
        <w:tc>
          <w:tcPr>
            <w:tcW w:w="3944" w:type="dxa"/>
          </w:tcPr>
          <w:p w14:paraId="16B61A81" w14:textId="77777777" w:rsidR="00502A65" w:rsidRDefault="00502A65">
            <w:pPr>
              <w:pStyle w:val="ListParagraph"/>
              <w:numPr>
                <w:ilvl w:val="0"/>
                <w:numId w:val="8"/>
              </w:numPr>
            </w:pPr>
            <w:r>
              <w:t>Enter Last Name and First Name in Household Member info</w:t>
            </w:r>
          </w:p>
        </w:tc>
        <w:tc>
          <w:tcPr>
            <w:tcW w:w="6131" w:type="dxa"/>
          </w:tcPr>
          <w:p w14:paraId="63238E6B" w14:textId="77777777" w:rsidR="00502A65" w:rsidRDefault="00502A65" w:rsidP="00400B48">
            <w:pPr>
              <w:jc w:val="center"/>
              <w:rPr>
                <w:noProof/>
              </w:rPr>
            </w:pPr>
            <w:r w:rsidRPr="007978D5">
              <w:rPr>
                <w:noProof/>
              </w:rPr>
              <w:drawing>
                <wp:inline distT="0" distB="0" distL="0" distR="0" wp14:anchorId="749BCF25" wp14:editId="1866B428">
                  <wp:extent cx="3236976" cy="603504"/>
                  <wp:effectExtent l="0" t="0" r="1905" b="6350"/>
                  <wp:docPr id="6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12C93-411B-4C0C-878A-729904D579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1A312C93-411B-4C0C-878A-729904D57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B8A9E" w14:textId="77777777" w:rsidR="00502A65" w:rsidRDefault="00502A65" w:rsidP="00400B48">
            <w:pPr>
              <w:jc w:val="center"/>
              <w:rPr>
                <w:noProof/>
              </w:rPr>
            </w:pPr>
          </w:p>
        </w:tc>
      </w:tr>
      <w:tr w:rsidR="00F70C9A" w14:paraId="6A9CD422" w14:textId="77777777" w:rsidTr="00400B48">
        <w:tc>
          <w:tcPr>
            <w:tcW w:w="3944" w:type="dxa"/>
          </w:tcPr>
          <w:p w14:paraId="5B0B8DA4" w14:textId="7EBAF10B" w:rsidR="00CE7F11" w:rsidRDefault="00C859EE">
            <w:pPr>
              <w:pStyle w:val="ListParagraph"/>
              <w:numPr>
                <w:ilvl w:val="0"/>
                <w:numId w:val="10"/>
              </w:numPr>
            </w:pPr>
            <w:r>
              <w:t>Enter Date of Birth using format MM/DD/YYYY or MM-DD-YYYY</w:t>
            </w:r>
          </w:p>
        </w:tc>
        <w:tc>
          <w:tcPr>
            <w:tcW w:w="6131" w:type="dxa"/>
          </w:tcPr>
          <w:p w14:paraId="394398CD" w14:textId="77777777" w:rsidR="00CE7F11" w:rsidRDefault="00CE7F11" w:rsidP="00CE7F1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149B062" wp14:editId="33009D7B">
                  <wp:extent cx="1709928" cy="630936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A65785" wp14:editId="3D784902">
                  <wp:extent cx="1792224" cy="4023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C2679" w14:textId="77777777" w:rsidR="00CE7F11" w:rsidRDefault="00CE7F11" w:rsidP="00CE7F11">
            <w:pPr>
              <w:jc w:val="center"/>
              <w:rPr>
                <w:noProof/>
              </w:rPr>
            </w:pPr>
          </w:p>
        </w:tc>
      </w:tr>
      <w:tr w:rsidR="00F70C9A" w14:paraId="132BC892" w14:textId="77777777" w:rsidTr="00400B48">
        <w:tc>
          <w:tcPr>
            <w:tcW w:w="3944" w:type="dxa"/>
          </w:tcPr>
          <w:p w14:paraId="1D8316F0" w14:textId="2E3FCB1E" w:rsidR="00CE7F11" w:rsidRPr="00076EDE" w:rsidRDefault="00CE7F11" w:rsidP="00CE7F11">
            <w:pPr>
              <w:rPr>
                <w:b/>
              </w:rPr>
            </w:pPr>
            <w:r w:rsidRPr="00076EDE">
              <w:rPr>
                <w:b/>
              </w:rPr>
              <w:t xml:space="preserve">HINT: </w:t>
            </w:r>
            <w:r>
              <w:rPr>
                <w:b/>
              </w:rPr>
              <w:t xml:space="preserve"> If Date of Birth is not known, estimate YYYY from person’s </w:t>
            </w:r>
            <w:r w:rsidR="008F4FC7">
              <w:rPr>
                <w:b/>
              </w:rPr>
              <w:t>age, enter</w:t>
            </w:r>
            <w:r>
              <w:rPr>
                <w:b/>
              </w:rPr>
              <w:t xml:space="preserve"> 01-01-</w:t>
            </w:r>
            <w:r w:rsidRPr="00432EDD">
              <w:rPr>
                <w:b/>
              </w:rPr>
              <w:t>YYYY</w:t>
            </w:r>
            <w:r>
              <w:rPr>
                <w:b/>
              </w:rPr>
              <w:t xml:space="preserve"> and check “Is Date of Birth Estimated”</w:t>
            </w:r>
          </w:p>
        </w:tc>
        <w:tc>
          <w:tcPr>
            <w:tcW w:w="6131" w:type="dxa"/>
          </w:tcPr>
          <w:p w14:paraId="4913AEF5" w14:textId="6B294F2B" w:rsidR="00CE7F11" w:rsidRDefault="00747AF5" w:rsidP="00CE7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F0967" wp14:editId="63A873BB">
                  <wp:extent cx="1975104" cy="61264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0385E688" w14:textId="77777777" w:rsidTr="00400B48">
        <w:tc>
          <w:tcPr>
            <w:tcW w:w="3944" w:type="dxa"/>
          </w:tcPr>
          <w:p w14:paraId="11BA3B2B" w14:textId="77777777" w:rsidR="00CE7F11" w:rsidRDefault="00CE7F1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elect one Gender value from list of choices</w:t>
            </w:r>
          </w:p>
        </w:tc>
        <w:tc>
          <w:tcPr>
            <w:tcW w:w="6131" w:type="dxa"/>
          </w:tcPr>
          <w:p w14:paraId="307CA7F4" w14:textId="577A5CE1" w:rsidR="00CE7F11" w:rsidRDefault="00CE7F11" w:rsidP="00CE7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ED903" wp14:editId="23882F7E">
                  <wp:extent cx="1527048" cy="8595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F70C9A">
              <w:rPr>
                <w:noProof/>
              </w:rPr>
              <w:drawing>
                <wp:inline distT="0" distB="0" distL="0" distR="0" wp14:anchorId="0C4A145C" wp14:editId="10FBC120">
                  <wp:extent cx="1569720" cy="1707249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61" cy="172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4127C" w14:textId="77777777" w:rsidR="00CE7F11" w:rsidRDefault="00CE7F11" w:rsidP="00CE7F11">
            <w:pPr>
              <w:jc w:val="center"/>
              <w:rPr>
                <w:noProof/>
              </w:rPr>
            </w:pPr>
          </w:p>
        </w:tc>
      </w:tr>
      <w:tr w:rsidR="00F70C9A" w14:paraId="65C9B79E" w14:textId="77777777" w:rsidTr="00400B48">
        <w:tc>
          <w:tcPr>
            <w:tcW w:w="3944" w:type="dxa"/>
          </w:tcPr>
          <w:p w14:paraId="42E9ADD2" w14:textId="31F8722A" w:rsidR="00CE7F11" w:rsidRDefault="00CE7F11">
            <w:pPr>
              <w:pStyle w:val="ListParagraph"/>
              <w:numPr>
                <w:ilvl w:val="0"/>
                <w:numId w:val="11"/>
              </w:numPr>
            </w:pPr>
            <w:r>
              <w:t>Select one Relationship value from list of choices</w:t>
            </w:r>
          </w:p>
        </w:tc>
        <w:tc>
          <w:tcPr>
            <w:tcW w:w="6131" w:type="dxa"/>
          </w:tcPr>
          <w:p w14:paraId="19BE36E5" w14:textId="778E236D" w:rsidR="00CE7F11" w:rsidRDefault="00CE7F11" w:rsidP="00CE7F11">
            <w:pPr>
              <w:jc w:val="center"/>
              <w:rPr>
                <w:b/>
                <w:noProof/>
              </w:rPr>
            </w:pPr>
            <w:r w:rsidRPr="009641E9">
              <w:rPr>
                <w:b/>
                <w:noProof/>
              </w:rPr>
              <w:drawing>
                <wp:inline distT="0" distB="0" distL="0" distR="0" wp14:anchorId="567689F3" wp14:editId="1C9709CB">
                  <wp:extent cx="1143000" cy="576072"/>
                  <wp:effectExtent l="0" t="0" r="0" b="0"/>
                  <wp:docPr id="34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8C486-5147-4BA0-9CAC-6039E27DD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27B8C486-5147-4BA0-9CAC-6039E27DD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 </w:t>
            </w:r>
            <w:r w:rsidR="00882681">
              <w:rPr>
                <w:b/>
                <w:noProof/>
              </w:rPr>
              <w:drawing>
                <wp:inline distT="0" distB="0" distL="0" distR="0" wp14:anchorId="3AC4297F" wp14:editId="311B8D32">
                  <wp:extent cx="1059180" cy="1596918"/>
                  <wp:effectExtent l="0" t="0" r="762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57" cy="160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CAE5B" w14:textId="77777777" w:rsidR="00CE7F11" w:rsidRPr="009641E9" w:rsidRDefault="00CE7F11" w:rsidP="00CE7F11">
            <w:pPr>
              <w:jc w:val="center"/>
              <w:rPr>
                <w:b/>
                <w:noProof/>
              </w:rPr>
            </w:pPr>
          </w:p>
        </w:tc>
      </w:tr>
      <w:tr w:rsidR="00F70C9A" w14:paraId="624EE6B7" w14:textId="77777777" w:rsidTr="00400B48">
        <w:tc>
          <w:tcPr>
            <w:tcW w:w="3944" w:type="dxa"/>
          </w:tcPr>
          <w:p w14:paraId="06960B15" w14:textId="2AD7E94D" w:rsidR="00CE7F11" w:rsidRDefault="00CE7F11">
            <w:pPr>
              <w:pStyle w:val="ListParagraph"/>
              <w:numPr>
                <w:ilvl w:val="0"/>
                <w:numId w:val="11"/>
              </w:numPr>
            </w:pPr>
            <w:r>
              <w:t>Scroll down to “Ethnicity”. Click on the appropriate values  from the list of choices</w:t>
            </w:r>
          </w:p>
        </w:tc>
        <w:tc>
          <w:tcPr>
            <w:tcW w:w="6131" w:type="dxa"/>
          </w:tcPr>
          <w:p w14:paraId="723B26DD" w14:textId="7E99840F" w:rsidR="00CE7F11" w:rsidRDefault="00882681" w:rsidP="00CE7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C3573" wp14:editId="6C4B5C4F">
                  <wp:extent cx="3650615" cy="657947"/>
                  <wp:effectExtent l="0" t="0" r="698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52" cy="6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14:paraId="324184BE" w14:textId="77777777" w:rsidTr="00400B48">
        <w:tc>
          <w:tcPr>
            <w:tcW w:w="3944" w:type="dxa"/>
          </w:tcPr>
          <w:p w14:paraId="07F5F332" w14:textId="77777777" w:rsidR="00CE7F11" w:rsidRDefault="00CE7F11">
            <w:pPr>
              <w:pStyle w:val="ListParagraph"/>
              <w:numPr>
                <w:ilvl w:val="0"/>
                <w:numId w:val="11"/>
              </w:numPr>
            </w:pPr>
            <w:r>
              <w:t xml:space="preserve">Scroll down to “Self-Identifies As”. Click on the appropriate values from the list of choices </w:t>
            </w:r>
          </w:p>
        </w:tc>
        <w:tc>
          <w:tcPr>
            <w:tcW w:w="6131" w:type="dxa"/>
          </w:tcPr>
          <w:p w14:paraId="10193637" w14:textId="1EEC6585" w:rsidR="00CE7F11" w:rsidRDefault="00882681" w:rsidP="00CE7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F5869" wp14:editId="77EF9DB7">
                  <wp:extent cx="3622016" cy="3067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23" cy="33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9A" w:rsidRPr="00946041" w14:paraId="301C49B0" w14:textId="77777777" w:rsidTr="00400B48">
        <w:tc>
          <w:tcPr>
            <w:tcW w:w="3944" w:type="dxa"/>
          </w:tcPr>
          <w:p w14:paraId="168E4B2C" w14:textId="77777777" w:rsidR="00CE7F11" w:rsidRDefault="00CE7F11">
            <w:pPr>
              <w:pStyle w:val="ListParagraph"/>
              <w:numPr>
                <w:ilvl w:val="0"/>
                <w:numId w:val="11"/>
              </w:numPr>
            </w:pPr>
            <w:r>
              <w:t>Scroll to the bottom of the screen and click “Changes”</w:t>
            </w:r>
          </w:p>
        </w:tc>
        <w:tc>
          <w:tcPr>
            <w:tcW w:w="6131" w:type="dxa"/>
          </w:tcPr>
          <w:p w14:paraId="6BE6A685" w14:textId="77777777" w:rsidR="00CE7F11" w:rsidRDefault="00CE7F11" w:rsidP="00CE7F11">
            <w:pPr>
              <w:jc w:val="center"/>
            </w:pPr>
            <w:r w:rsidRPr="009B08AE">
              <w:rPr>
                <w:noProof/>
              </w:rPr>
              <w:drawing>
                <wp:inline distT="0" distB="0" distL="0" distR="0" wp14:anchorId="4EB4230B" wp14:editId="6FB14E5C">
                  <wp:extent cx="1019175" cy="257175"/>
                  <wp:effectExtent l="0" t="0" r="9525" b="9525"/>
                  <wp:docPr id="51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23DE1-B73C-4A72-BD71-FC76F5E91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EE23DE1-B73C-4A72-BD71-FC76F5E91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F221C" w14:textId="77777777" w:rsidR="00CE7F11" w:rsidRPr="00946041" w:rsidRDefault="00CE7F11" w:rsidP="00CE7F11">
            <w:pPr>
              <w:jc w:val="center"/>
            </w:pPr>
          </w:p>
        </w:tc>
      </w:tr>
      <w:tr w:rsidR="00F70C9A" w:rsidRPr="00946041" w14:paraId="14F0CAAB" w14:textId="77777777" w:rsidTr="00400B48">
        <w:tc>
          <w:tcPr>
            <w:tcW w:w="3944" w:type="dxa"/>
          </w:tcPr>
          <w:p w14:paraId="4843C3A6" w14:textId="4566BAA5" w:rsidR="00CE7F11" w:rsidRDefault="00CE7F11">
            <w:pPr>
              <w:pStyle w:val="ListParagraph"/>
              <w:numPr>
                <w:ilvl w:val="0"/>
                <w:numId w:val="11"/>
              </w:numPr>
            </w:pPr>
            <w:r>
              <w:t>Repeat Steps b. through g. for each Household Member</w:t>
            </w:r>
          </w:p>
        </w:tc>
        <w:tc>
          <w:tcPr>
            <w:tcW w:w="6131" w:type="dxa"/>
          </w:tcPr>
          <w:p w14:paraId="6AB5818E" w14:textId="77777777" w:rsidR="00CE7F11" w:rsidRDefault="00CE7F11" w:rsidP="00CE7F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818CF" wp14:editId="377C7A91">
                  <wp:extent cx="3694176" cy="576072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76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82503" w14:textId="77777777" w:rsidR="00CE7F11" w:rsidRPr="009B08AE" w:rsidRDefault="00CE7F11" w:rsidP="00CE7F11">
            <w:pPr>
              <w:jc w:val="center"/>
            </w:pPr>
          </w:p>
        </w:tc>
      </w:tr>
      <w:tr w:rsidR="00F70C9A" w:rsidRPr="00946041" w14:paraId="415A4ADC" w14:textId="77777777" w:rsidTr="00B1371B">
        <w:tc>
          <w:tcPr>
            <w:tcW w:w="3944" w:type="dxa"/>
          </w:tcPr>
          <w:p w14:paraId="6C68FDF7" w14:textId="77777777" w:rsidR="00CE7F11" w:rsidRDefault="00CE7F11">
            <w:pPr>
              <w:pStyle w:val="ListParagraph"/>
              <w:numPr>
                <w:ilvl w:val="0"/>
                <w:numId w:val="7"/>
              </w:numPr>
            </w:pPr>
            <w:r>
              <w:t>Scroll to the bottom of the screen and click “Save &amp; Next”</w:t>
            </w:r>
          </w:p>
        </w:tc>
        <w:tc>
          <w:tcPr>
            <w:tcW w:w="6131" w:type="dxa"/>
          </w:tcPr>
          <w:p w14:paraId="12E3CDB1" w14:textId="77777777" w:rsidR="00CE7F11" w:rsidRDefault="00CE7F11" w:rsidP="00CE7F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6C37F" wp14:editId="78B6B65A">
                  <wp:extent cx="1000125" cy="2667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6B493" w14:textId="77777777" w:rsidR="00CE7F11" w:rsidRPr="00946041" w:rsidRDefault="00CE7F11" w:rsidP="00CE7F11">
            <w:pPr>
              <w:jc w:val="center"/>
            </w:pPr>
          </w:p>
        </w:tc>
      </w:tr>
    </w:tbl>
    <w:p w14:paraId="48909206" w14:textId="3BE7D436" w:rsidR="00D5429C" w:rsidRDefault="00D5429C" w:rsidP="00B866E0">
      <w:pPr>
        <w:tabs>
          <w:tab w:val="left" w:pos="1815"/>
        </w:tabs>
        <w:ind w:firstLine="720"/>
      </w:pPr>
    </w:p>
    <w:p w14:paraId="47C4DD67" w14:textId="2C32705E" w:rsidR="00287C4E" w:rsidRDefault="00287C4E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4"/>
        <w:gridCol w:w="6131"/>
      </w:tblGrid>
      <w:tr w:rsidR="0074288C" w14:paraId="7B687AF8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38333D7" w14:textId="492C4D76" w:rsidR="00C739AA" w:rsidRPr="00407EDD" w:rsidRDefault="00C739A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07EDD">
              <w:rPr>
                <w:b/>
              </w:rPr>
              <w:lastRenderedPageBreak/>
              <w:t>Enter Monthly Income information</w:t>
            </w:r>
          </w:p>
        </w:tc>
      </w:tr>
      <w:tr w:rsidR="00087EFE" w:rsidRPr="00930B46" w14:paraId="253B29DB" w14:textId="77777777" w:rsidTr="009D1C3A">
        <w:tc>
          <w:tcPr>
            <w:tcW w:w="3944" w:type="dxa"/>
          </w:tcPr>
          <w:p w14:paraId="3F5BF266" w14:textId="77777777" w:rsidR="00C739AA" w:rsidRDefault="00C739AA">
            <w:pPr>
              <w:pStyle w:val="ListParagraph"/>
              <w:numPr>
                <w:ilvl w:val="0"/>
                <w:numId w:val="9"/>
              </w:numPr>
            </w:pPr>
            <w:r>
              <w:t xml:space="preserve">The screen will change to MONTHLY INCOME tab. </w:t>
            </w:r>
          </w:p>
        </w:tc>
        <w:tc>
          <w:tcPr>
            <w:tcW w:w="6131" w:type="dxa"/>
          </w:tcPr>
          <w:p w14:paraId="456F191B" w14:textId="50DAF455" w:rsidR="00C739AA" w:rsidRDefault="00B82854" w:rsidP="009D1C3A">
            <w:pPr>
              <w:jc w:val="center"/>
            </w:pPr>
            <w:r w:rsidRPr="00B82854">
              <w:rPr>
                <w:noProof/>
              </w:rPr>
              <w:drawing>
                <wp:inline distT="0" distB="0" distL="0" distR="0" wp14:anchorId="7ADC541E" wp14:editId="69122A69">
                  <wp:extent cx="2346959" cy="52995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25" cy="5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309C8" w14:textId="77777777" w:rsidR="00C739AA" w:rsidRPr="00930B46" w:rsidRDefault="00C739AA" w:rsidP="009D1C3A">
            <w:pPr>
              <w:jc w:val="center"/>
            </w:pPr>
          </w:p>
        </w:tc>
      </w:tr>
      <w:tr w:rsidR="00087EFE" w14:paraId="6C82FD8C" w14:textId="77777777" w:rsidTr="009D1C3A">
        <w:tc>
          <w:tcPr>
            <w:tcW w:w="3944" w:type="dxa"/>
          </w:tcPr>
          <w:p w14:paraId="4B561A6E" w14:textId="183C7469" w:rsidR="004A74BB" w:rsidRDefault="00F67200">
            <w:pPr>
              <w:pStyle w:val="ListParagraph"/>
              <w:numPr>
                <w:ilvl w:val="0"/>
                <w:numId w:val="9"/>
              </w:numPr>
            </w:pPr>
            <w:r>
              <w:t>Monthly Income and Expenses screen will display a reminder that client profile must be created within 72 hours</w:t>
            </w:r>
          </w:p>
        </w:tc>
        <w:tc>
          <w:tcPr>
            <w:tcW w:w="6131" w:type="dxa"/>
          </w:tcPr>
          <w:p w14:paraId="36BFB330" w14:textId="77777777" w:rsidR="004A74BB" w:rsidRDefault="00CF5C8D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498CB" wp14:editId="60175DD5">
                  <wp:extent cx="3557016" cy="996696"/>
                  <wp:effectExtent l="0" t="0" r="571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016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0C2EE" w14:textId="7B779C9A" w:rsidR="00CF5C8D" w:rsidRDefault="00CF5C8D" w:rsidP="009D1C3A">
            <w:pPr>
              <w:jc w:val="center"/>
              <w:rPr>
                <w:noProof/>
              </w:rPr>
            </w:pPr>
          </w:p>
        </w:tc>
      </w:tr>
      <w:tr w:rsidR="00F02C2E" w14:paraId="6CB1B6CA" w14:textId="77777777" w:rsidTr="004A72D9">
        <w:tc>
          <w:tcPr>
            <w:tcW w:w="3944" w:type="dxa"/>
          </w:tcPr>
          <w:p w14:paraId="195E128C" w14:textId="42B64D89" w:rsidR="00F02C2E" w:rsidRDefault="00F02C2E">
            <w:pPr>
              <w:pStyle w:val="ListParagraph"/>
              <w:numPr>
                <w:ilvl w:val="0"/>
                <w:numId w:val="12"/>
              </w:numPr>
            </w:pPr>
            <w:r>
              <w:t xml:space="preserve">Scroll down to </w:t>
            </w:r>
            <w:r w:rsidR="0075727A">
              <w:t xml:space="preserve">“Household </w:t>
            </w:r>
            <w:r>
              <w:t>Social Programs</w:t>
            </w:r>
            <w:r w:rsidR="0075727A">
              <w:t>”</w:t>
            </w:r>
            <w:r>
              <w:t>. Click on the appropriate values from the list of choices for th</w:t>
            </w:r>
            <w:r w:rsidR="00C52B09">
              <w:t>e</w:t>
            </w:r>
            <w:r>
              <w:t xml:space="preserve"> </w:t>
            </w:r>
            <w:r w:rsidR="0075727A">
              <w:t>H</w:t>
            </w:r>
            <w:r w:rsidR="00C52B09" w:rsidRPr="00C52B09">
              <w:rPr>
                <w:u w:val="single"/>
              </w:rPr>
              <w:t>ousehold</w:t>
            </w:r>
          </w:p>
        </w:tc>
        <w:tc>
          <w:tcPr>
            <w:tcW w:w="6131" w:type="dxa"/>
          </w:tcPr>
          <w:p w14:paraId="48FA44B3" w14:textId="77777777" w:rsidR="00F02C2E" w:rsidRDefault="00F02C2E" w:rsidP="004A72D9">
            <w:pPr>
              <w:jc w:val="center"/>
              <w:rPr>
                <w:noProof/>
              </w:rPr>
            </w:pPr>
            <w:r w:rsidRPr="00F02C2E">
              <w:rPr>
                <w:noProof/>
              </w:rPr>
              <w:drawing>
                <wp:inline distT="0" distB="0" distL="0" distR="0" wp14:anchorId="150028EB" wp14:editId="422E6B34">
                  <wp:extent cx="3634740" cy="1236461"/>
                  <wp:effectExtent l="0" t="0" r="3810" b="1905"/>
                  <wp:docPr id="30" name="Picture 3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30" cy="125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A5793" w14:textId="77777777" w:rsidR="00F02C2E" w:rsidRDefault="00F02C2E" w:rsidP="004A72D9">
            <w:pPr>
              <w:jc w:val="center"/>
              <w:rPr>
                <w:noProof/>
              </w:rPr>
            </w:pPr>
          </w:p>
          <w:p w14:paraId="276E865C" w14:textId="77777777" w:rsidR="00F02C2E" w:rsidRDefault="00F02C2E" w:rsidP="004A72D9">
            <w:pPr>
              <w:jc w:val="center"/>
              <w:rPr>
                <w:noProof/>
              </w:rPr>
            </w:pPr>
          </w:p>
          <w:p w14:paraId="562536BC" w14:textId="77777777" w:rsidR="00F02C2E" w:rsidRDefault="00F02C2E" w:rsidP="004A72D9">
            <w:pPr>
              <w:jc w:val="center"/>
              <w:rPr>
                <w:noProof/>
              </w:rPr>
            </w:pPr>
          </w:p>
        </w:tc>
      </w:tr>
      <w:tr w:rsidR="005129ED" w14:paraId="729D58D1" w14:textId="77777777" w:rsidTr="004A72D9">
        <w:tc>
          <w:tcPr>
            <w:tcW w:w="10075" w:type="dxa"/>
            <w:gridSpan w:val="2"/>
          </w:tcPr>
          <w:p w14:paraId="00E880AF" w14:textId="11937A7C" w:rsidR="005129ED" w:rsidRPr="0048378F" w:rsidRDefault="005129ED" w:rsidP="004A72D9">
            <w:pPr>
              <w:ind w:left="720"/>
              <w:rPr>
                <w:b/>
                <w:noProof/>
              </w:rPr>
            </w:pPr>
            <w:r>
              <w:rPr>
                <w:b/>
                <w:color w:val="FF0000"/>
              </w:rPr>
              <w:t>NOTE: Client is eligible for TEFAP i</w:t>
            </w:r>
            <w:r w:rsidR="00A33A78">
              <w:rPr>
                <w:b/>
                <w:color w:val="FF0000"/>
              </w:rPr>
              <w:t>f</w:t>
            </w:r>
            <w:r>
              <w:rPr>
                <w:b/>
                <w:color w:val="FF0000"/>
              </w:rPr>
              <w:t xml:space="preserve"> SNAP = Yes</w:t>
            </w:r>
            <w:r w:rsidR="00A33A78">
              <w:rPr>
                <w:b/>
                <w:color w:val="FF0000"/>
              </w:rPr>
              <w:t xml:space="preserve"> </w:t>
            </w:r>
            <w:r w:rsidR="000A0A40">
              <w:rPr>
                <w:b/>
                <w:color w:val="FF0000"/>
              </w:rPr>
              <w:t>OR</w:t>
            </w:r>
            <w:r w:rsidR="00A33A78">
              <w:rPr>
                <w:b/>
                <w:color w:val="FF0000"/>
              </w:rPr>
              <w:t xml:space="preserve"> Medicaid, SSI or TANF are checked</w:t>
            </w:r>
          </w:p>
        </w:tc>
      </w:tr>
      <w:tr w:rsidR="00087EFE" w14:paraId="61928C8B" w14:textId="77777777" w:rsidTr="009D1C3A">
        <w:tc>
          <w:tcPr>
            <w:tcW w:w="3944" w:type="dxa"/>
          </w:tcPr>
          <w:p w14:paraId="142414BA" w14:textId="2815903E" w:rsidR="004C6F7F" w:rsidRDefault="00F22D1F">
            <w:pPr>
              <w:pStyle w:val="ListParagraph"/>
              <w:numPr>
                <w:ilvl w:val="0"/>
                <w:numId w:val="12"/>
              </w:numPr>
            </w:pPr>
            <w:r>
              <w:t>Scroll down to “Monthly Income”</w:t>
            </w:r>
            <w:r w:rsidR="0075727A">
              <w:t xml:space="preserve">. Enter the total monthly income for the </w:t>
            </w:r>
            <w:r w:rsidR="0075727A" w:rsidRPr="0075727A">
              <w:rPr>
                <w:u w:val="single"/>
              </w:rPr>
              <w:t>Household</w:t>
            </w:r>
          </w:p>
        </w:tc>
        <w:tc>
          <w:tcPr>
            <w:tcW w:w="6131" w:type="dxa"/>
          </w:tcPr>
          <w:p w14:paraId="473BF0D2" w14:textId="7DD198CD" w:rsidR="00103986" w:rsidRDefault="00087EFE" w:rsidP="001039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5E5E2" wp14:editId="31A91368">
                  <wp:extent cx="3429635" cy="1367146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257" cy="1374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ED" w14:paraId="68021C47" w14:textId="77777777" w:rsidTr="004A72D9">
        <w:tc>
          <w:tcPr>
            <w:tcW w:w="10075" w:type="dxa"/>
            <w:gridSpan w:val="2"/>
          </w:tcPr>
          <w:p w14:paraId="0B62CA93" w14:textId="797013B5" w:rsidR="005129ED" w:rsidRPr="0048378F" w:rsidRDefault="005129ED" w:rsidP="00027D24">
            <w:pPr>
              <w:jc w:val="center"/>
              <w:rPr>
                <w:b/>
                <w:noProof/>
              </w:rPr>
            </w:pPr>
            <w:r>
              <w:rPr>
                <w:b/>
                <w:color w:val="FF0000"/>
              </w:rPr>
              <w:t>NOTE:</w:t>
            </w:r>
            <w:r w:rsidR="00C54D7A">
              <w:rPr>
                <w:b/>
                <w:color w:val="FF0000"/>
              </w:rPr>
              <w:t xml:space="preserve"> Monthly I</w:t>
            </w:r>
            <w:r>
              <w:rPr>
                <w:b/>
                <w:color w:val="FF0000"/>
              </w:rPr>
              <w:t>ncome</w:t>
            </w:r>
            <w:r w:rsidR="00EC1FD8">
              <w:rPr>
                <w:b/>
                <w:color w:val="FF0000"/>
              </w:rPr>
              <w:t xml:space="preserve"> should be entered IF SNAP = No AND </w:t>
            </w:r>
            <w:r w:rsidR="00C54D7A">
              <w:rPr>
                <w:b/>
                <w:color w:val="FF0000"/>
              </w:rPr>
              <w:t>No Household Social Programs are checked</w:t>
            </w:r>
          </w:p>
        </w:tc>
      </w:tr>
      <w:tr w:rsidR="00087EFE" w14:paraId="4DCE20CA" w14:textId="77777777" w:rsidTr="009D1C3A">
        <w:tc>
          <w:tcPr>
            <w:tcW w:w="3944" w:type="dxa"/>
          </w:tcPr>
          <w:p w14:paraId="369611E5" w14:textId="25383D4C" w:rsidR="00CC1F3C" w:rsidRPr="00F67200" w:rsidRDefault="0053527A" w:rsidP="00675FD5">
            <w:pPr>
              <w:rPr>
                <w:b/>
              </w:rPr>
            </w:pPr>
            <w:r w:rsidRPr="0095029D">
              <w:rPr>
                <w:b/>
              </w:rPr>
              <w:t>HINT: Monthly Household Expenses is an option available to agencies that do case management with their clients.</w:t>
            </w:r>
          </w:p>
        </w:tc>
        <w:tc>
          <w:tcPr>
            <w:tcW w:w="6131" w:type="dxa"/>
          </w:tcPr>
          <w:p w14:paraId="3639430D" w14:textId="72DE94EE" w:rsidR="00675FD5" w:rsidRDefault="00675FD5" w:rsidP="004B3B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0F42A" wp14:editId="5FB69815">
                  <wp:extent cx="3346704" cy="832104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FE" w14:paraId="3465AAC2" w14:textId="77777777" w:rsidTr="009D1C3A">
        <w:tc>
          <w:tcPr>
            <w:tcW w:w="3944" w:type="dxa"/>
          </w:tcPr>
          <w:p w14:paraId="69C1751F" w14:textId="77777777" w:rsidR="00C739AA" w:rsidRDefault="00C739AA">
            <w:pPr>
              <w:pStyle w:val="ListParagraph"/>
              <w:numPr>
                <w:ilvl w:val="0"/>
                <w:numId w:val="12"/>
              </w:numPr>
            </w:pPr>
            <w:r>
              <w:t>Review the income and programs for each member of the household and update as needed</w:t>
            </w:r>
          </w:p>
        </w:tc>
        <w:tc>
          <w:tcPr>
            <w:tcW w:w="6131" w:type="dxa"/>
          </w:tcPr>
          <w:p w14:paraId="3DB719CD" w14:textId="20D6805F" w:rsidR="00F55536" w:rsidRDefault="00CC1F3C" w:rsidP="004B3B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8D3AA" wp14:editId="158E13D0">
                  <wp:extent cx="3474720" cy="676656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AA" w:rsidRPr="00946041" w14:paraId="6C902799" w14:textId="77777777" w:rsidTr="009D1C3A">
        <w:tc>
          <w:tcPr>
            <w:tcW w:w="3944" w:type="dxa"/>
          </w:tcPr>
          <w:p w14:paraId="1D18B4DB" w14:textId="7AE0ACC0" w:rsidR="00C739AA" w:rsidRDefault="00F61B69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C739AA">
              <w:t>lick “Save Changes”</w:t>
            </w:r>
          </w:p>
        </w:tc>
        <w:tc>
          <w:tcPr>
            <w:tcW w:w="6131" w:type="dxa"/>
          </w:tcPr>
          <w:p w14:paraId="1E458871" w14:textId="54893003" w:rsidR="00C739AA" w:rsidRPr="00946041" w:rsidRDefault="00C739AA" w:rsidP="00C24D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B36B9" wp14:editId="5ADF56BC">
                  <wp:extent cx="1095375" cy="25717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CF" w:rsidRPr="00682BD3" w14:paraId="36683B2E" w14:textId="77777777" w:rsidTr="00400B48">
        <w:tc>
          <w:tcPr>
            <w:tcW w:w="10075" w:type="dxa"/>
            <w:gridSpan w:val="2"/>
          </w:tcPr>
          <w:p w14:paraId="0C15ABB0" w14:textId="77777777" w:rsidR="004953CF" w:rsidRPr="00682BD3" w:rsidRDefault="004953CF" w:rsidP="00400B48">
            <w:pPr>
              <w:jc w:val="center"/>
              <w:rPr>
                <w:b/>
                <w:noProof/>
              </w:rPr>
            </w:pPr>
            <w:r w:rsidRPr="00682BD3">
              <w:rPr>
                <w:b/>
                <w:noProof/>
              </w:rPr>
              <w:t>New Client Entry is Complete</w:t>
            </w:r>
          </w:p>
        </w:tc>
      </w:tr>
    </w:tbl>
    <w:p w14:paraId="68B9EA3C" w14:textId="29A65661" w:rsidR="00C739AA" w:rsidRPr="001D47E1" w:rsidRDefault="00C739AA" w:rsidP="00027D24">
      <w:pPr>
        <w:tabs>
          <w:tab w:val="left" w:pos="1815"/>
        </w:tabs>
      </w:pPr>
    </w:p>
    <w:sectPr w:rsidR="00C739AA" w:rsidRPr="001D47E1" w:rsidSect="002E1347">
      <w:headerReference w:type="default" r:id="rId50"/>
      <w:footerReference w:type="default" r:id="rId5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4620" w14:textId="77777777" w:rsidR="00381A26" w:rsidRDefault="00381A26" w:rsidP="002E1347">
      <w:pPr>
        <w:spacing w:after="0" w:line="240" w:lineRule="auto"/>
      </w:pPr>
      <w:r>
        <w:separator/>
      </w:r>
    </w:p>
  </w:endnote>
  <w:endnote w:type="continuationSeparator" w:id="0">
    <w:p w14:paraId="4BF8C1B0" w14:textId="77777777" w:rsidR="00381A26" w:rsidRDefault="00381A26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1B3E505D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77A69">
      <w:rPr>
        <w:noProof/>
      </w:rPr>
      <w:t>BRAFB L2F Instruction-(H) New Client Entry-New Client 20221201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0DF0" w14:textId="77777777" w:rsidR="00381A26" w:rsidRDefault="00381A26" w:rsidP="002E1347">
      <w:pPr>
        <w:spacing w:after="0" w:line="240" w:lineRule="auto"/>
      </w:pPr>
      <w:r>
        <w:separator/>
      </w:r>
    </w:p>
  </w:footnote>
  <w:footnote w:type="continuationSeparator" w:id="0">
    <w:p w14:paraId="1A9EAA2D" w14:textId="77777777" w:rsidR="00381A26" w:rsidRDefault="00381A26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6704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39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08CC21F1" w:rsidR="002E1347" w:rsidRPr="002E1347" w:rsidRDefault="002E1347" w:rsidP="000B01A8">
    <w:pPr>
      <w:pStyle w:val="Title"/>
      <w:tabs>
        <w:tab w:val="left" w:pos="6840"/>
      </w:tabs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  <w:r w:rsidR="000B01A8">
      <w:rPr>
        <w:rStyle w:val="Heading1Char"/>
        <w:color w:val="auto"/>
        <w:sz w:val="40"/>
        <w:szCs w:val="40"/>
      </w:rPr>
      <w:tab/>
    </w:r>
  </w:p>
  <w:p w14:paraId="47DC2122" w14:textId="4B916CF4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9C0958">
      <w:rPr>
        <w:sz w:val="32"/>
        <w:szCs w:val="32"/>
      </w:rPr>
      <w:t>H</w:t>
    </w:r>
    <w:r w:rsidR="00EA1133">
      <w:rPr>
        <w:sz w:val="32"/>
        <w:szCs w:val="32"/>
      </w:rPr>
      <w:t>)</w:t>
    </w:r>
    <w:r w:rsidR="00253249">
      <w:rPr>
        <w:sz w:val="32"/>
        <w:szCs w:val="32"/>
      </w:rPr>
      <w:t xml:space="preserve"> New Client Entry</w:t>
    </w:r>
    <w:r w:rsidR="000B01A8">
      <w:rPr>
        <w:sz w:val="32"/>
        <w:szCs w:val="32"/>
      </w:rPr>
      <w:t xml:space="preserve">-New </w:t>
    </w:r>
    <w:r w:rsidR="00E0081C">
      <w:rPr>
        <w:sz w:val="32"/>
        <w:szCs w:val="32"/>
      </w:rPr>
      <w:t>Cl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984"/>
    <w:multiLevelType w:val="hybridMultilevel"/>
    <w:tmpl w:val="51F6E33C"/>
    <w:lvl w:ilvl="0" w:tplc="9D80DD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3119"/>
    <w:multiLevelType w:val="hybridMultilevel"/>
    <w:tmpl w:val="B5E820F8"/>
    <w:lvl w:ilvl="0" w:tplc="AA6C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4EC"/>
    <w:multiLevelType w:val="hybridMultilevel"/>
    <w:tmpl w:val="16D654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4C1"/>
    <w:multiLevelType w:val="hybridMultilevel"/>
    <w:tmpl w:val="79D0C138"/>
    <w:lvl w:ilvl="0" w:tplc="7E6E9FE2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798"/>
    <w:multiLevelType w:val="hybridMultilevel"/>
    <w:tmpl w:val="82DA78F6"/>
    <w:lvl w:ilvl="0" w:tplc="7BA28A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6855"/>
    <w:multiLevelType w:val="hybridMultilevel"/>
    <w:tmpl w:val="EC52BE2C"/>
    <w:lvl w:ilvl="0" w:tplc="36F4BE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A2F"/>
    <w:multiLevelType w:val="hybridMultilevel"/>
    <w:tmpl w:val="AAE0F26A"/>
    <w:lvl w:ilvl="0" w:tplc="52CA9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3D7A"/>
    <w:multiLevelType w:val="hybridMultilevel"/>
    <w:tmpl w:val="7E7CEEB4"/>
    <w:lvl w:ilvl="0" w:tplc="87BC96B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56B49"/>
    <w:multiLevelType w:val="hybridMultilevel"/>
    <w:tmpl w:val="5B484DC8"/>
    <w:lvl w:ilvl="0" w:tplc="032E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3CC4"/>
    <w:multiLevelType w:val="hybridMultilevel"/>
    <w:tmpl w:val="89CE2DA4"/>
    <w:lvl w:ilvl="0" w:tplc="36F4BE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5B8C"/>
    <w:multiLevelType w:val="hybridMultilevel"/>
    <w:tmpl w:val="BED0BF56"/>
    <w:lvl w:ilvl="0" w:tplc="D136C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4E00"/>
    <w:multiLevelType w:val="hybridMultilevel"/>
    <w:tmpl w:val="1E8054BC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3373">
    <w:abstractNumId w:val="8"/>
  </w:num>
  <w:num w:numId="2" w16cid:durableId="2089381571">
    <w:abstractNumId w:val="9"/>
  </w:num>
  <w:num w:numId="3" w16cid:durableId="1431049996">
    <w:abstractNumId w:val="12"/>
  </w:num>
  <w:num w:numId="4" w16cid:durableId="1889217520">
    <w:abstractNumId w:val="1"/>
  </w:num>
  <w:num w:numId="5" w16cid:durableId="1002665528">
    <w:abstractNumId w:val="11"/>
  </w:num>
  <w:num w:numId="6" w16cid:durableId="733770849">
    <w:abstractNumId w:val="5"/>
  </w:num>
  <w:num w:numId="7" w16cid:durableId="1217426901">
    <w:abstractNumId w:val="3"/>
  </w:num>
  <w:num w:numId="8" w16cid:durableId="2069566508">
    <w:abstractNumId w:val="4"/>
  </w:num>
  <w:num w:numId="9" w16cid:durableId="671613052">
    <w:abstractNumId w:val="6"/>
  </w:num>
  <w:num w:numId="10" w16cid:durableId="696201567">
    <w:abstractNumId w:val="10"/>
  </w:num>
  <w:num w:numId="11" w16cid:durableId="1293318627">
    <w:abstractNumId w:val="7"/>
  </w:num>
  <w:num w:numId="12" w16cid:durableId="28800592">
    <w:abstractNumId w:val="2"/>
  </w:num>
  <w:num w:numId="13" w16cid:durableId="1628165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47D5"/>
    <w:rsid w:val="00005A8A"/>
    <w:rsid w:val="00017C97"/>
    <w:rsid w:val="00021E7B"/>
    <w:rsid w:val="0002211B"/>
    <w:rsid w:val="00022E35"/>
    <w:rsid w:val="0002306A"/>
    <w:rsid w:val="00027D24"/>
    <w:rsid w:val="00033C4E"/>
    <w:rsid w:val="00034217"/>
    <w:rsid w:val="00045A72"/>
    <w:rsid w:val="00052E6D"/>
    <w:rsid w:val="00055D1D"/>
    <w:rsid w:val="000623C1"/>
    <w:rsid w:val="00065374"/>
    <w:rsid w:val="00070135"/>
    <w:rsid w:val="00076EDE"/>
    <w:rsid w:val="00081EC7"/>
    <w:rsid w:val="0008273C"/>
    <w:rsid w:val="00083378"/>
    <w:rsid w:val="00087EFE"/>
    <w:rsid w:val="00091162"/>
    <w:rsid w:val="0009794A"/>
    <w:rsid w:val="000A0A40"/>
    <w:rsid w:val="000A5DC2"/>
    <w:rsid w:val="000B01A8"/>
    <w:rsid w:val="000B3A6C"/>
    <w:rsid w:val="000B63CC"/>
    <w:rsid w:val="000B6FEC"/>
    <w:rsid w:val="000C23F1"/>
    <w:rsid w:val="000D3778"/>
    <w:rsid w:val="000E7ECD"/>
    <w:rsid w:val="000F07B4"/>
    <w:rsid w:val="000F2434"/>
    <w:rsid w:val="000F3294"/>
    <w:rsid w:val="000F748F"/>
    <w:rsid w:val="00103986"/>
    <w:rsid w:val="00115036"/>
    <w:rsid w:val="00122CD7"/>
    <w:rsid w:val="00126F14"/>
    <w:rsid w:val="00127BE9"/>
    <w:rsid w:val="0013112C"/>
    <w:rsid w:val="00131DE4"/>
    <w:rsid w:val="00136900"/>
    <w:rsid w:val="00143162"/>
    <w:rsid w:val="00146A21"/>
    <w:rsid w:val="00146EA6"/>
    <w:rsid w:val="0014799B"/>
    <w:rsid w:val="001661EE"/>
    <w:rsid w:val="00174C2D"/>
    <w:rsid w:val="00184353"/>
    <w:rsid w:val="00185FA5"/>
    <w:rsid w:val="001879A4"/>
    <w:rsid w:val="00193E58"/>
    <w:rsid w:val="00196C3D"/>
    <w:rsid w:val="001A751B"/>
    <w:rsid w:val="001B53CD"/>
    <w:rsid w:val="001C2738"/>
    <w:rsid w:val="001D47E1"/>
    <w:rsid w:val="001D4A98"/>
    <w:rsid w:val="001D5683"/>
    <w:rsid w:val="001D5D6F"/>
    <w:rsid w:val="001E561C"/>
    <w:rsid w:val="001F1E1D"/>
    <w:rsid w:val="002061A7"/>
    <w:rsid w:val="00211926"/>
    <w:rsid w:val="00214CBE"/>
    <w:rsid w:val="00216C72"/>
    <w:rsid w:val="0022010A"/>
    <w:rsid w:val="002264C3"/>
    <w:rsid w:val="00226E8B"/>
    <w:rsid w:val="00233F27"/>
    <w:rsid w:val="0023489E"/>
    <w:rsid w:val="00234CA1"/>
    <w:rsid w:val="00243053"/>
    <w:rsid w:val="00253249"/>
    <w:rsid w:val="002556A0"/>
    <w:rsid w:val="00287C4E"/>
    <w:rsid w:val="0029110A"/>
    <w:rsid w:val="00291C16"/>
    <w:rsid w:val="00291F75"/>
    <w:rsid w:val="00294DA5"/>
    <w:rsid w:val="00294DCB"/>
    <w:rsid w:val="00297829"/>
    <w:rsid w:val="002A6CAB"/>
    <w:rsid w:val="002B2030"/>
    <w:rsid w:val="002C1805"/>
    <w:rsid w:val="002C19EE"/>
    <w:rsid w:val="002C4F89"/>
    <w:rsid w:val="002C6422"/>
    <w:rsid w:val="002C7422"/>
    <w:rsid w:val="002D0432"/>
    <w:rsid w:val="002D1E46"/>
    <w:rsid w:val="002D3828"/>
    <w:rsid w:val="002D4081"/>
    <w:rsid w:val="002D4CFD"/>
    <w:rsid w:val="002E1347"/>
    <w:rsid w:val="002F0C44"/>
    <w:rsid w:val="002F6740"/>
    <w:rsid w:val="00320F7C"/>
    <w:rsid w:val="00323039"/>
    <w:rsid w:val="003343B6"/>
    <w:rsid w:val="003358E8"/>
    <w:rsid w:val="00346532"/>
    <w:rsid w:val="0034698E"/>
    <w:rsid w:val="003522D7"/>
    <w:rsid w:val="00353612"/>
    <w:rsid w:val="00362E86"/>
    <w:rsid w:val="00363AE3"/>
    <w:rsid w:val="00363CF0"/>
    <w:rsid w:val="00364FC7"/>
    <w:rsid w:val="00381A26"/>
    <w:rsid w:val="00383915"/>
    <w:rsid w:val="003860E9"/>
    <w:rsid w:val="003A3316"/>
    <w:rsid w:val="003B1256"/>
    <w:rsid w:val="003B5138"/>
    <w:rsid w:val="003C0A03"/>
    <w:rsid w:val="003C103E"/>
    <w:rsid w:val="003C41BE"/>
    <w:rsid w:val="003C4B39"/>
    <w:rsid w:val="003C706B"/>
    <w:rsid w:val="003D51CC"/>
    <w:rsid w:val="003E181C"/>
    <w:rsid w:val="003E6DCD"/>
    <w:rsid w:val="003E7765"/>
    <w:rsid w:val="003F3DCA"/>
    <w:rsid w:val="00403A79"/>
    <w:rsid w:val="00407EDD"/>
    <w:rsid w:val="00416DE0"/>
    <w:rsid w:val="004204A0"/>
    <w:rsid w:val="00425A55"/>
    <w:rsid w:val="00431460"/>
    <w:rsid w:val="00432EDD"/>
    <w:rsid w:val="00434193"/>
    <w:rsid w:val="00435264"/>
    <w:rsid w:val="00437E11"/>
    <w:rsid w:val="00460248"/>
    <w:rsid w:val="00461C83"/>
    <w:rsid w:val="00465FD7"/>
    <w:rsid w:val="00470858"/>
    <w:rsid w:val="0047245B"/>
    <w:rsid w:val="00480C7A"/>
    <w:rsid w:val="0048378F"/>
    <w:rsid w:val="00491C0A"/>
    <w:rsid w:val="0049310E"/>
    <w:rsid w:val="004953CF"/>
    <w:rsid w:val="00495BCC"/>
    <w:rsid w:val="004A30AA"/>
    <w:rsid w:val="004A651A"/>
    <w:rsid w:val="004A74BB"/>
    <w:rsid w:val="004B00CB"/>
    <w:rsid w:val="004B3B8A"/>
    <w:rsid w:val="004C443A"/>
    <w:rsid w:val="004C6F7F"/>
    <w:rsid w:val="004D6568"/>
    <w:rsid w:val="004D69BB"/>
    <w:rsid w:val="004E3AC0"/>
    <w:rsid w:val="004F64B9"/>
    <w:rsid w:val="00501930"/>
    <w:rsid w:val="00502A65"/>
    <w:rsid w:val="005046BD"/>
    <w:rsid w:val="00511A87"/>
    <w:rsid w:val="005129ED"/>
    <w:rsid w:val="0051685E"/>
    <w:rsid w:val="005278E9"/>
    <w:rsid w:val="0053295B"/>
    <w:rsid w:val="00532A0B"/>
    <w:rsid w:val="0053527A"/>
    <w:rsid w:val="0053768C"/>
    <w:rsid w:val="00544F7A"/>
    <w:rsid w:val="00547E79"/>
    <w:rsid w:val="00551316"/>
    <w:rsid w:val="00560B6D"/>
    <w:rsid w:val="005664D0"/>
    <w:rsid w:val="005735E8"/>
    <w:rsid w:val="005735ED"/>
    <w:rsid w:val="00573FC5"/>
    <w:rsid w:val="005749D3"/>
    <w:rsid w:val="005812A5"/>
    <w:rsid w:val="00585750"/>
    <w:rsid w:val="0059016B"/>
    <w:rsid w:val="00592EF9"/>
    <w:rsid w:val="005A28A2"/>
    <w:rsid w:val="005A562B"/>
    <w:rsid w:val="005A584A"/>
    <w:rsid w:val="005B44D1"/>
    <w:rsid w:val="005B7E7F"/>
    <w:rsid w:val="005C26DE"/>
    <w:rsid w:val="005C4C2A"/>
    <w:rsid w:val="005D0132"/>
    <w:rsid w:val="005D4852"/>
    <w:rsid w:val="005D7256"/>
    <w:rsid w:val="005E3CF4"/>
    <w:rsid w:val="005F182F"/>
    <w:rsid w:val="005F2372"/>
    <w:rsid w:val="005F7017"/>
    <w:rsid w:val="00605FA9"/>
    <w:rsid w:val="00614199"/>
    <w:rsid w:val="00615FE6"/>
    <w:rsid w:val="006311C7"/>
    <w:rsid w:val="0063479C"/>
    <w:rsid w:val="00647741"/>
    <w:rsid w:val="00655FAD"/>
    <w:rsid w:val="0066305F"/>
    <w:rsid w:val="00664A8D"/>
    <w:rsid w:val="00667330"/>
    <w:rsid w:val="00667FE8"/>
    <w:rsid w:val="00674F10"/>
    <w:rsid w:val="00675FD5"/>
    <w:rsid w:val="00690204"/>
    <w:rsid w:val="0069108B"/>
    <w:rsid w:val="00692BD4"/>
    <w:rsid w:val="00697A1F"/>
    <w:rsid w:val="006A28DD"/>
    <w:rsid w:val="006B30B8"/>
    <w:rsid w:val="006C381B"/>
    <w:rsid w:val="006D36B0"/>
    <w:rsid w:val="006E00E1"/>
    <w:rsid w:val="006E0A1C"/>
    <w:rsid w:val="006E3893"/>
    <w:rsid w:val="006E55F4"/>
    <w:rsid w:val="006E7F04"/>
    <w:rsid w:val="006F2348"/>
    <w:rsid w:val="00700031"/>
    <w:rsid w:val="0070038B"/>
    <w:rsid w:val="00711A3B"/>
    <w:rsid w:val="0071287C"/>
    <w:rsid w:val="00716C50"/>
    <w:rsid w:val="00722333"/>
    <w:rsid w:val="0073468B"/>
    <w:rsid w:val="0074288C"/>
    <w:rsid w:val="00747AF5"/>
    <w:rsid w:val="0075727A"/>
    <w:rsid w:val="0076114F"/>
    <w:rsid w:val="00761840"/>
    <w:rsid w:val="00775FF5"/>
    <w:rsid w:val="00777A69"/>
    <w:rsid w:val="007804B1"/>
    <w:rsid w:val="00782155"/>
    <w:rsid w:val="00785853"/>
    <w:rsid w:val="00787468"/>
    <w:rsid w:val="00791F3F"/>
    <w:rsid w:val="007B1A82"/>
    <w:rsid w:val="007B449E"/>
    <w:rsid w:val="007B499F"/>
    <w:rsid w:val="007C289C"/>
    <w:rsid w:val="007D4C38"/>
    <w:rsid w:val="007D5D12"/>
    <w:rsid w:val="007D71D0"/>
    <w:rsid w:val="007E2D1F"/>
    <w:rsid w:val="007E7EB6"/>
    <w:rsid w:val="007F25B2"/>
    <w:rsid w:val="008135D7"/>
    <w:rsid w:val="00815A9B"/>
    <w:rsid w:val="008251C4"/>
    <w:rsid w:val="00834D34"/>
    <w:rsid w:val="00846815"/>
    <w:rsid w:val="00860193"/>
    <w:rsid w:val="00866C54"/>
    <w:rsid w:val="00870A72"/>
    <w:rsid w:val="0087519F"/>
    <w:rsid w:val="00882681"/>
    <w:rsid w:val="00882BD7"/>
    <w:rsid w:val="00890391"/>
    <w:rsid w:val="00895D65"/>
    <w:rsid w:val="00896582"/>
    <w:rsid w:val="0089798A"/>
    <w:rsid w:val="008A1660"/>
    <w:rsid w:val="008B203D"/>
    <w:rsid w:val="008D2E61"/>
    <w:rsid w:val="008D3B71"/>
    <w:rsid w:val="008E00B4"/>
    <w:rsid w:val="008E0D60"/>
    <w:rsid w:val="008E2EF0"/>
    <w:rsid w:val="008F0B05"/>
    <w:rsid w:val="008F4FC7"/>
    <w:rsid w:val="008F6A77"/>
    <w:rsid w:val="00915125"/>
    <w:rsid w:val="00915140"/>
    <w:rsid w:val="009170BA"/>
    <w:rsid w:val="00925594"/>
    <w:rsid w:val="0093276B"/>
    <w:rsid w:val="00934966"/>
    <w:rsid w:val="00942886"/>
    <w:rsid w:val="00942F0D"/>
    <w:rsid w:val="00944831"/>
    <w:rsid w:val="009453E2"/>
    <w:rsid w:val="00946163"/>
    <w:rsid w:val="009555D5"/>
    <w:rsid w:val="009608D1"/>
    <w:rsid w:val="00960B64"/>
    <w:rsid w:val="009621F6"/>
    <w:rsid w:val="009731A4"/>
    <w:rsid w:val="00973D03"/>
    <w:rsid w:val="00973F2A"/>
    <w:rsid w:val="00980911"/>
    <w:rsid w:val="00985B50"/>
    <w:rsid w:val="00986190"/>
    <w:rsid w:val="00986FAA"/>
    <w:rsid w:val="00995FD1"/>
    <w:rsid w:val="009969D6"/>
    <w:rsid w:val="009A0AF6"/>
    <w:rsid w:val="009A4029"/>
    <w:rsid w:val="009A5FB0"/>
    <w:rsid w:val="009B2D0C"/>
    <w:rsid w:val="009B6CE1"/>
    <w:rsid w:val="009B7113"/>
    <w:rsid w:val="009C0958"/>
    <w:rsid w:val="009C5774"/>
    <w:rsid w:val="009D0F68"/>
    <w:rsid w:val="009D1310"/>
    <w:rsid w:val="009D33AE"/>
    <w:rsid w:val="009D3A31"/>
    <w:rsid w:val="009F2968"/>
    <w:rsid w:val="009F3493"/>
    <w:rsid w:val="00A04055"/>
    <w:rsid w:val="00A07D93"/>
    <w:rsid w:val="00A15547"/>
    <w:rsid w:val="00A22651"/>
    <w:rsid w:val="00A2393E"/>
    <w:rsid w:val="00A27EF4"/>
    <w:rsid w:val="00A33A78"/>
    <w:rsid w:val="00A411D6"/>
    <w:rsid w:val="00A43038"/>
    <w:rsid w:val="00A4370C"/>
    <w:rsid w:val="00A464D8"/>
    <w:rsid w:val="00A6060E"/>
    <w:rsid w:val="00A62E97"/>
    <w:rsid w:val="00A75D7F"/>
    <w:rsid w:val="00A767ED"/>
    <w:rsid w:val="00A837AC"/>
    <w:rsid w:val="00A90A9F"/>
    <w:rsid w:val="00A93FC4"/>
    <w:rsid w:val="00A97F4C"/>
    <w:rsid w:val="00AA209F"/>
    <w:rsid w:val="00AA271A"/>
    <w:rsid w:val="00AA2B73"/>
    <w:rsid w:val="00AB2414"/>
    <w:rsid w:val="00AB572C"/>
    <w:rsid w:val="00AC1B76"/>
    <w:rsid w:val="00AD1E77"/>
    <w:rsid w:val="00AD6717"/>
    <w:rsid w:val="00B02510"/>
    <w:rsid w:val="00B0430E"/>
    <w:rsid w:val="00B1371B"/>
    <w:rsid w:val="00B158C7"/>
    <w:rsid w:val="00B17930"/>
    <w:rsid w:val="00B356E3"/>
    <w:rsid w:val="00B4070E"/>
    <w:rsid w:val="00B42A97"/>
    <w:rsid w:val="00B4565D"/>
    <w:rsid w:val="00B470AD"/>
    <w:rsid w:val="00B546E7"/>
    <w:rsid w:val="00B602B4"/>
    <w:rsid w:val="00B645C8"/>
    <w:rsid w:val="00B64620"/>
    <w:rsid w:val="00B648F1"/>
    <w:rsid w:val="00B74059"/>
    <w:rsid w:val="00B768DC"/>
    <w:rsid w:val="00B82854"/>
    <w:rsid w:val="00B82C3D"/>
    <w:rsid w:val="00B841AA"/>
    <w:rsid w:val="00B866E0"/>
    <w:rsid w:val="00B87640"/>
    <w:rsid w:val="00B91475"/>
    <w:rsid w:val="00B974C9"/>
    <w:rsid w:val="00BB132D"/>
    <w:rsid w:val="00BB16C3"/>
    <w:rsid w:val="00BB38CB"/>
    <w:rsid w:val="00BD0049"/>
    <w:rsid w:val="00BD0994"/>
    <w:rsid w:val="00BD2BD6"/>
    <w:rsid w:val="00BD4ED9"/>
    <w:rsid w:val="00BD5A54"/>
    <w:rsid w:val="00BE5FB7"/>
    <w:rsid w:val="00BF39CF"/>
    <w:rsid w:val="00BF3C79"/>
    <w:rsid w:val="00BF632C"/>
    <w:rsid w:val="00BF6F38"/>
    <w:rsid w:val="00BF7082"/>
    <w:rsid w:val="00C05488"/>
    <w:rsid w:val="00C070FA"/>
    <w:rsid w:val="00C076C7"/>
    <w:rsid w:val="00C16CEA"/>
    <w:rsid w:val="00C20B4F"/>
    <w:rsid w:val="00C2134C"/>
    <w:rsid w:val="00C24D3A"/>
    <w:rsid w:val="00C25087"/>
    <w:rsid w:val="00C3025E"/>
    <w:rsid w:val="00C311DD"/>
    <w:rsid w:val="00C343EA"/>
    <w:rsid w:val="00C34A47"/>
    <w:rsid w:val="00C36B7D"/>
    <w:rsid w:val="00C40B9D"/>
    <w:rsid w:val="00C45136"/>
    <w:rsid w:val="00C454FB"/>
    <w:rsid w:val="00C46AAE"/>
    <w:rsid w:val="00C47BA9"/>
    <w:rsid w:val="00C52B09"/>
    <w:rsid w:val="00C52C2F"/>
    <w:rsid w:val="00C54D7A"/>
    <w:rsid w:val="00C55BEA"/>
    <w:rsid w:val="00C56315"/>
    <w:rsid w:val="00C56941"/>
    <w:rsid w:val="00C56DA4"/>
    <w:rsid w:val="00C62DED"/>
    <w:rsid w:val="00C62F21"/>
    <w:rsid w:val="00C71526"/>
    <w:rsid w:val="00C739AA"/>
    <w:rsid w:val="00C82DCB"/>
    <w:rsid w:val="00C859EE"/>
    <w:rsid w:val="00C869D3"/>
    <w:rsid w:val="00CA078C"/>
    <w:rsid w:val="00CA1B05"/>
    <w:rsid w:val="00CA31A1"/>
    <w:rsid w:val="00CA494D"/>
    <w:rsid w:val="00CB115F"/>
    <w:rsid w:val="00CB6FF2"/>
    <w:rsid w:val="00CC09E4"/>
    <w:rsid w:val="00CC1F3C"/>
    <w:rsid w:val="00CC1FE3"/>
    <w:rsid w:val="00CE713D"/>
    <w:rsid w:val="00CE7F11"/>
    <w:rsid w:val="00CF5C8D"/>
    <w:rsid w:val="00D01870"/>
    <w:rsid w:val="00D16F41"/>
    <w:rsid w:val="00D177D5"/>
    <w:rsid w:val="00D17AE0"/>
    <w:rsid w:val="00D2092E"/>
    <w:rsid w:val="00D220E8"/>
    <w:rsid w:val="00D31060"/>
    <w:rsid w:val="00D33E45"/>
    <w:rsid w:val="00D41EEE"/>
    <w:rsid w:val="00D5429C"/>
    <w:rsid w:val="00D86DBC"/>
    <w:rsid w:val="00D86DF5"/>
    <w:rsid w:val="00D9731D"/>
    <w:rsid w:val="00DB786B"/>
    <w:rsid w:val="00DC0B53"/>
    <w:rsid w:val="00DD0D3E"/>
    <w:rsid w:val="00DD19BC"/>
    <w:rsid w:val="00DD36C5"/>
    <w:rsid w:val="00DD4D42"/>
    <w:rsid w:val="00DE5D75"/>
    <w:rsid w:val="00DF34EC"/>
    <w:rsid w:val="00DF4FE3"/>
    <w:rsid w:val="00E0081C"/>
    <w:rsid w:val="00E01B03"/>
    <w:rsid w:val="00E02CE2"/>
    <w:rsid w:val="00E033D5"/>
    <w:rsid w:val="00E03488"/>
    <w:rsid w:val="00E10195"/>
    <w:rsid w:val="00E1597A"/>
    <w:rsid w:val="00E1646D"/>
    <w:rsid w:val="00E22938"/>
    <w:rsid w:val="00E24BDD"/>
    <w:rsid w:val="00E313BE"/>
    <w:rsid w:val="00E33991"/>
    <w:rsid w:val="00E365D2"/>
    <w:rsid w:val="00E37D59"/>
    <w:rsid w:val="00E4013D"/>
    <w:rsid w:val="00E4461D"/>
    <w:rsid w:val="00E505EF"/>
    <w:rsid w:val="00E534AC"/>
    <w:rsid w:val="00E67689"/>
    <w:rsid w:val="00E815B6"/>
    <w:rsid w:val="00E84E9D"/>
    <w:rsid w:val="00E85331"/>
    <w:rsid w:val="00E86A6A"/>
    <w:rsid w:val="00E87587"/>
    <w:rsid w:val="00E91329"/>
    <w:rsid w:val="00EA1133"/>
    <w:rsid w:val="00EB08BC"/>
    <w:rsid w:val="00EB123E"/>
    <w:rsid w:val="00EB1A6A"/>
    <w:rsid w:val="00EB62BB"/>
    <w:rsid w:val="00EB66C5"/>
    <w:rsid w:val="00EC1842"/>
    <w:rsid w:val="00EC1FD8"/>
    <w:rsid w:val="00ED244E"/>
    <w:rsid w:val="00ED62E4"/>
    <w:rsid w:val="00EE412B"/>
    <w:rsid w:val="00EE5E54"/>
    <w:rsid w:val="00EE766A"/>
    <w:rsid w:val="00F01A5E"/>
    <w:rsid w:val="00F02C2E"/>
    <w:rsid w:val="00F1014E"/>
    <w:rsid w:val="00F22D1F"/>
    <w:rsid w:val="00F25E1F"/>
    <w:rsid w:val="00F276ED"/>
    <w:rsid w:val="00F27CEB"/>
    <w:rsid w:val="00F35CD5"/>
    <w:rsid w:val="00F47796"/>
    <w:rsid w:val="00F55536"/>
    <w:rsid w:val="00F6030B"/>
    <w:rsid w:val="00F61B69"/>
    <w:rsid w:val="00F67200"/>
    <w:rsid w:val="00F70C9A"/>
    <w:rsid w:val="00F73292"/>
    <w:rsid w:val="00F813E6"/>
    <w:rsid w:val="00F92129"/>
    <w:rsid w:val="00F948F2"/>
    <w:rsid w:val="00F94C71"/>
    <w:rsid w:val="00F9692C"/>
    <w:rsid w:val="00FA08EF"/>
    <w:rsid w:val="00FA2B1C"/>
    <w:rsid w:val="00FA3E4C"/>
    <w:rsid w:val="00FB0DD0"/>
    <w:rsid w:val="00FB1397"/>
    <w:rsid w:val="00FB227B"/>
    <w:rsid w:val="00FB3EC1"/>
    <w:rsid w:val="00FB71A3"/>
    <w:rsid w:val="00FD448E"/>
    <w:rsid w:val="00FD74D9"/>
    <w:rsid w:val="00FD77B0"/>
    <w:rsid w:val="00FE5C89"/>
    <w:rsid w:val="00FF3525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DE"/>
    <w:rPr>
      <w:b/>
      <w:bCs/>
      <w:sz w:val="20"/>
      <w:szCs w:val="20"/>
    </w:rPr>
  </w:style>
  <w:style w:type="paragraph" w:styleId="NoSpacing">
    <w:name w:val="No Spacing"/>
    <w:uiPriority w:val="1"/>
    <w:qFormat/>
    <w:rsid w:val="00D9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360-5693-478C-9B92-C46034D2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36</cp:revision>
  <cp:lastPrinted>2019-02-25T15:57:00Z</cp:lastPrinted>
  <dcterms:created xsi:type="dcterms:W3CDTF">2022-11-11T15:40:00Z</dcterms:created>
  <dcterms:modified xsi:type="dcterms:W3CDTF">2022-12-01T16:25:00Z</dcterms:modified>
</cp:coreProperties>
</file>